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CE9018" w14:textId="77777777" w:rsidR="0024178F" w:rsidRPr="00F8501A" w:rsidRDefault="0024178F" w:rsidP="0024178F">
      <w:pPr>
        <w:jc w:val="center"/>
        <w:rPr>
          <w:b/>
          <w:i/>
          <w:color w:val="FFFFFF"/>
          <w:sz w:val="34"/>
          <w:szCs w:val="34"/>
        </w:rPr>
      </w:pPr>
      <w:r>
        <w:rPr>
          <w:b/>
          <w:i/>
          <w:color w:val="FFFFFF"/>
          <w:sz w:val="34"/>
          <w:szCs w:val="34"/>
        </w:rPr>
        <w:t>n</w:t>
      </w:r>
    </w:p>
    <w:p w14:paraId="057AE135" w14:textId="77777777" w:rsidR="0024178F" w:rsidRPr="00305CBB" w:rsidRDefault="0024178F" w:rsidP="0024178F">
      <w:pPr>
        <w:pBdr>
          <w:top w:val="single" w:sz="8" w:space="0" w:color="A6A6A6"/>
          <w:left w:val="single" w:sz="8" w:space="4" w:color="A6A6A6"/>
          <w:bottom w:val="single" w:sz="8" w:space="1" w:color="A6A6A6"/>
          <w:right w:val="single" w:sz="8" w:space="4" w:color="A6A6A6"/>
        </w:pBdr>
        <w:shd w:val="clear" w:color="auto" w:fill="FFFFFF"/>
        <w:spacing w:line="360" w:lineRule="auto"/>
        <w:jc w:val="center"/>
        <w:rPr>
          <w:smallCaps/>
        </w:rPr>
      </w:pPr>
      <w:r w:rsidRPr="00305CBB">
        <w:rPr>
          <w:smallCaps/>
        </w:rPr>
        <w:t xml:space="preserve">Titolo </w:t>
      </w:r>
      <w:r w:rsidR="00883486">
        <w:rPr>
          <w:smallCaps/>
        </w:rPr>
        <w:t>Webinar</w:t>
      </w:r>
      <w:r w:rsidRPr="00305CBB">
        <w:rPr>
          <w:smallCaps/>
        </w:rPr>
        <w:t>:</w:t>
      </w:r>
    </w:p>
    <w:p w14:paraId="561E64BA" w14:textId="77777777" w:rsidR="00D56923" w:rsidRDefault="005655F0" w:rsidP="0024178F">
      <w:pPr>
        <w:pBdr>
          <w:top w:val="single" w:sz="8" w:space="0" w:color="A6A6A6"/>
          <w:left w:val="single" w:sz="8" w:space="4" w:color="A6A6A6"/>
          <w:bottom w:val="single" w:sz="8" w:space="1" w:color="A6A6A6"/>
          <w:right w:val="single" w:sz="8" w:space="4" w:color="A6A6A6"/>
        </w:pBdr>
        <w:shd w:val="clear" w:color="auto" w:fill="FFFFFF"/>
        <w:jc w:val="center"/>
        <w:rPr>
          <w:smallCaps/>
        </w:rPr>
      </w:pPr>
      <w:r>
        <w:rPr>
          <w:rStyle w:val="tit-dett"/>
          <w:b/>
          <w:sz w:val="18"/>
          <w:szCs w:val="18"/>
        </w:rPr>
        <w:t xml:space="preserve">LA </w:t>
      </w:r>
      <w:r w:rsidR="00FE1827">
        <w:rPr>
          <w:rStyle w:val="tit-dett"/>
          <w:b/>
          <w:sz w:val="18"/>
          <w:szCs w:val="18"/>
        </w:rPr>
        <w:t>DISCIPLINA DEGLI INCARICHI</w:t>
      </w:r>
      <w:r w:rsidR="0024178F">
        <w:rPr>
          <w:b/>
          <w:i/>
        </w:rPr>
        <w:br/>
      </w:r>
    </w:p>
    <w:p w14:paraId="670B0F6E" w14:textId="66EC4803" w:rsidR="00305CBB" w:rsidRPr="00D56923" w:rsidRDefault="00305CBB" w:rsidP="0024178F">
      <w:pPr>
        <w:pBdr>
          <w:top w:val="single" w:sz="8" w:space="0" w:color="A6A6A6"/>
          <w:left w:val="single" w:sz="8" w:space="4" w:color="A6A6A6"/>
          <w:bottom w:val="single" w:sz="8" w:space="1" w:color="A6A6A6"/>
          <w:right w:val="single" w:sz="8" w:space="4" w:color="A6A6A6"/>
        </w:pBdr>
        <w:shd w:val="clear" w:color="auto" w:fill="FFFFFF"/>
        <w:jc w:val="center"/>
        <w:rPr>
          <w:b/>
          <w:bCs/>
          <w:smallCaps/>
          <w:color w:val="C00000"/>
        </w:rPr>
      </w:pPr>
      <w:r w:rsidRPr="00D56923">
        <w:rPr>
          <w:b/>
          <w:bCs/>
          <w:smallCaps/>
          <w:color w:val="C00000"/>
        </w:rPr>
        <w:t xml:space="preserve">Data: </w:t>
      </w:r>
      <w:r w:rsidR="00264BB7">
        <w:rPr>
          <w:b/>
          <w:bCs/>
          <w:smallCaps/>
          <w:color w:val="C00000"/>
        </w:rPr>
        <w:t>11 gennaio 2022</w:t>
      </w:r>
    </w:p>
    <w:p w14:paraId="2E5BE353" w14:textId="77777777" w:rsidR="00305CBB" w:rsidRPr="00D56923" w:rsidRDefault="00305CBB" w:rsidP="00305CBB">
      <w:pPr>
        <w:pBdr>
          <w:top w:val="single" w:sz="8" w:space="0" w:color="A6A6A6"/>
          <w:left w:val="single" w:sz="8" w:space="4" w:color="A6A6A6"/>
          <w:bottom w:val="single" w:sz="8" w:space="1" w:color="A6A6A6"/>
          <w:right w:val="single" w:sz="8" w:space="4" w:color="A6A6A6"/>
        </w:pBdr>
        <w:shd w:val="clear" w:color="auto" w:fill="FFFFFF"/>
        <w:spacing w:line="360" w:lineRule="auto"/>
        <w:jc w:val="center"/>
        <w:rPr>
          <w:b/>
          <w:bCs/>
          <w:smallCaps/>
          <w:color w:val="C00000"/>
        </w:rPr>
      </w:pPr>
      <w:r w:rsidRPr="00D56923">
        <w:rPr>
          <w:b/>
          <w:bCs/>
          <w:smallCaps/>
          <w:color w:val="C00000"/>
        </w:rPr>
        <w:t>Docente</w:t>
      </w:r>
      <w:r w:rsidR="00D56923" w:rsidRPr="00D56923">
        <w:rPr>
          <w:b/>
          <w:bCs/>
          <w:smallCaps/>
          <w:color w:val="C00000"/>
        </w:rPr>
        <w:t>: Tiziano Tessaro</w:t>
      </w:r>
    </w:p>
    <w:tbl>
      <w:tblPr>
        <w:tblW w:w="5162" w:type="pct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0E6FC4" w:rsidRPr="00184A76" w14:paraId="499789AF" w14:textId="77777777" w:rsidTr="00500E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CC45E" w14:textId="77777777" w:rsidR="000E6FC4" w:rsidRPr="00184A76" w:rsidRDefault="000E6FC4" w:rsidP="000E6FC4">
            <w:pPr>
              <w:rPr>
                <w:smallCaps/>
              </w:rPr>
            </w:pPr>
          </w:p>
          <w:p w14:paraId="4E75FC20" w14:textId="77777777" w:rsidR="000E6FC4" w:rsidRPr="00184A76" w:rsidRDefault="000E6FC4" w:rsidP="000E6FC4">
            <w:pPr>
              <w:rPr>
                <w:smallCaps/>
              </w:rPr>
            </w:pPr>
            <w:r w:rsidRPr="00184A76">
              <w:rPr>
                <w:smallCaps/>
              </w:rPr>
              <w:t>Nome e Cognome……………………………………</w:t>
            </w:r>
            <w:proofErr w:type="gramStart"/>
            <w:r w:rsidRPr="00184A76">
              <w:rPr>
                <w:smallCaps/>
              </w:rPr>
              <w:t>…….</w:t>
            </w:r>
            <w:proofErr w:type="gramEnd"/>
            <w:r w:rsidRPr="00184A76">
              <w:rPr>
                <w:smallCaps/>
              </w:rPr>
              <w:t>…………………………………………………………</w:t>
            </w:r>
            <w:r w:rsidR="00500E31" w:rsidRPr="00184A76">
              <w:rPr>
                <w:smallCaps/>
              </w:rPr>
              <w:t>..</w:t>
            </w:r>
            <w:r w:rsidRPr="00184A76">
              <w:rPr>
                <w:smallCaps/>
              </w:rPr>
              <w:t>….</w:t>
            </w:r>
          </w:p>
          <w:p w14:paraId="1F563763" w14:textId="77777777" w:rsidR="00500E31" w:rsidRPr="00184A76" w:rsidRDefault="00500E31" w:rsidP="000E6FC4">
            <w:pPr>
              <w:rPr>
                <w:smallCaps/>
              </w:rPr>
            </w:pPr>
          </w:p>
        </w:tc>
      </w:tr>
      <w:tr w:rsidR="00EE196D" w:rsidRPr="00184A76" w14:paraId="2722EAF2" w14:textId="77777777" w:rsidTr="00500E3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EBAB" w14:textId="77777777" w:rsidR="00EE196D" w:rsidRPr="00184A76" w:rsidRDefault="00A576CB" w:rsidP="000E6FC4">
            <w:pPr>
              <w:spacing w:line="480" w:lineRule="auto"/>
              <w:rPr>
                <w:smallCaps/>
              </w:rPr>
            </w:pPr>
            <w:r w:rsidRPr="00184A76">
              <w:rPr>
                <w:smallCaps/>
              </w:rPr>
              <w:t>E-ma</w:t>
            </w:r>
            <w:r w:rsidR="00BA275C">
              <w:rPr>
                <w:smallCaps/>
              </w:rPr>
              <w:t>il ……………………………………………………</w:t>
            </w:r>
            <w:r w:rsidR="00927528">
              <w:rPr>
                <w:smallCaps/>
              </w:rPr>
              <w:t>Tel.</w:t>
            </w:r>
            <w:r w:rsidR="00BA275C">
              <w:rPr>
                <w:smallCaps/>
              </w:rPr>
              <w:t xml:space="preserve"> (fisso e </w:t>
            </w:r>
            <w:proofErr w:type="gramStart"/>
            <w:r w:rsidR="00BA275C">
              <w:rPr>
                <w:smallCaps/>
              </w:rPr>
              <w:t>cellulare)</w:t>
            </w:r>
            <w:r w:rsidRPr="00184A76">
              <w:rPr>
                <w:smallCaps/>
              </w:rPr>
              <w:t>…</w:t>
            </w:r>
            <w:proofErr w:type="gramEnd"/>
            <w:r w:rsidRPr="00184A76">
              <w:rPr>
                <w:smallCaps/>
              </w:rPr>
              <w:t>………………………</w:t>
            </w:r>
            <w:r w:rsidR="00500E31" w:rsidRPr="00184A76">
              <w:rPr>
                <w:smallCaps/>
              </w:rPr>
              <w:t>…</w:t>
            </w:r>
            <w:r w:rsidRPr="00184A76">
              <w:rPr>
                <w:smallCaps/>
              </w:rPr>
              <w:t>…</w:t>
            </w:r>
            <w:r w:rsidR="00927528">
              <w:rPr>
                <w:smallCaps/>
              </w:rPr>
              <w:t>…….</w:t>
            </w:r>
          </w:p>
        </w:tc>
      </w:tr>
    </w:tbl>
    <w:p w14:paraId="019C0801" w14:textId="77777777" w:rsidR="00AA7CAF" w:rsidRPr="00500E31" w:rsidRDefault="00AA7CAF" w:rsidP="00B36316">
      <w:pPr>
        <w:rPr>
          <w:smallCap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0E6FC4" w:rsidRPr="00500E31" w14:paraId="799C5D8E" w14:textId="77777777" w:rsidTr="00765739">
        <w:tc>
          <w:tcPr>
            <w:tcW w:w="5000" w:type="pct"/>
            <w:tcBorders>
              <w:top w:val="single" w:sz="8" w:space="0" w:color="A6A6A6"/>
            </w:tcBorders>
          </w:tcPr>
          <w:p w14:paraId="59EBC9C8" w14:textId="77777777" w:rsidR="000E6FC4" w:rsidRPr="00500E31" w:rsidRDefault="000E6FC4" w:rsidP="000E6FC4">
            <w:pPr>
              <w:rPr>
                <w:smallCaps/>
              </w:rPr>
            </w:pPr>
          </w:p>
          <w:p w14:paraId="45A8D912" w14:textId="77777777" w:rsidR="000E6FC4" w:rsidRPr="00500E31" w:rsidRDefault="000E6FC4" w:rsidP="000E6FC4">
            <w:pPr>
              <w:rPr>
                <w:smallCaps/>
              </w:rPr>
            </w:pPr>
            <w:r w:rsidRPr="00500E31">
              <w:rPr>
                <w:smallCaps/>
              </w:rPr>
              <w:t>Nome e Cognome……………………………………</w:t>
            </w:r>
            <w:proofErr w:type="gramStart"/>
            <w:r w:rsidRPr="00500E31">
              <w:rPr>
                <w:smallCaps/>
              </w:rPr>
              <w:t>…….</w:t>
            </w:r>
            <w:proofErr w:type="gramEnd"/>
            <w:r w:rsidRPr="00500E31">
              <w:rPr>
                <w:smallCaps/>
              </w:rPr>
              <w:t>………………………………………………………</w:t>
            </w:r>
            <w:r w:rsidR="00500E31">
              <w:rPr>
                <w:smallCaps/>
              </w:rPr>
              <w:t>..</w:t>
            </w:r>
            <w:r w:rsidRPr="00500E31">
              <w:rPr>
                <w:smallCaps/>
              </w:rPr>
              <w:t>…….</w:t>
            </w:r>
          </w:p>
        </w:tc>
      </w:tr>
      <w:tr w:rsidR="000E6FC4" w:rsidRPr="00500E31" w14:paraId="0910D01A" w14:textId="77777777" w:rsidTr="00A576CB">
        <w:tc>
          <w:tcPr>
            <w:tcW w:w="5000" w:type="pct"/>
          </w:tcPr>
          <w:p w14:paraId="7EBDFE81" w14:textId="77777777" w:rsidR="000E6FC4" w:rsidRPr="00500E31" w:rsidRDefault="000E6FC4" w:rsidP="000E6FC4">
            <w:pPr>
              <w:rPr>
                <w:smallCaps/>
              </w:rPr>
            </w:pPr>
          </w:p>
          <w:p w14:paraId="59D986AF" w14:textId="77777777" w:rsidR="000E6FC4" w:rsidRPr="00500E31" w:rsidRDefault="00BA275C" w:rsidP="000E6FC4">
            <w:pPr>
              <w:spacing w:line="480" w:lineRule="auto"/>
              <w:rPr>
                <w:smallCaps/>
              </w:rPr>
            </w:pPr>
            <w:r w:rsidRPr="00184A76">
              <w:rPr>
                <w:smallCaps/>
              </w:rPr>
              <w:t>E-ma</w:t>
            </w:r>
            <w:r>
              <w:rPr>
                <w:smallCaps/>
              </w:rPr>
              <w:t>il ……………………………………………………</w:t>
            </w:r>
            <w:r w:rsidR="00927528">
              <w:rPr>
                <w:smallCaps/>
              </w:rPr>
              <w:t>Tel.</w:t>
            </w:r>
            <w:r>
              <w:rPr>
                <w:smallCaps/>
              </w:rPr>
              <w:t xml:space="preserve"> (fisso e </w:t>
            </w:r>
            <w:proofErr w:type="gramStart"/>
            <w:r>
              <w:rPr>
                <w:smallCaps/>
              </w:rPr>
              <w:t>cellulare)</w:t>
            </w:r>
            <w:r w:rsidRPr="00184A76">
              <w:rPr>
                <w:smallCaps/>
              </w:rPr>
              <w:t>…</w:t>
            </w:r>
            <w:proofErr w:type="gramEnd"/>
            <w:r w:rsidRPr="00184A76">
              <w:rPr>
                <w:smallCaps/>
              </w:rPr>
              <w:t>…………………………</w:t>
            </w:r>
            <w:r w:rsidR="00927528">
              <w:rPr>
                <w:smallCaps/>
              </w:rPr>
              <w:t>………</w:t>
            </w:r>
          </w:p>
        </w:tc>
      </w:tr>
    </w:tbl>
    <w:p w14:paraId="650C37D4" w14:textId="77777777" w:rsidR="00AA7CAF" w:rsidRPr="00500E31" w:rsidRDefault="00AA7CAF" w:rsidP="00B36316">
      <w:pPr>
        <w:rPr>
          <w:smallCap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0E6FC4" w:rsidRPr="00500E31" w14:paraId="2A38C090" w14:textId="77777777" w:rsidTr="00765739">
        <w:tc>
          <w:tcPr>
            <w:tcW w:w="5000" w:type="pct"/>
            <w:tcBorders>
              <w:top w:val="single" w:sz="8" w:space="0" w:color="A6A6A6"/>
            </w:tcBorders>
          </w:tcPr>
          <w:p w14:paraId="20C6BDAC" w14:textId="77777777" w:rsidR="000E6FC4" w:rsidRPr="00500E31" w:rsidRDefault="000E6FC4" w:rsidP="000E6FC4">
            <w:pPr>
              <w:rPr>
                <w:smallCaps/>
              </w:rPr>
            </w:pPr>
          </w:p>
          <w:p w14:paraId="03673A6B" w14:textId="77777777" w:rsidR="000E6FC4" w:rsidRPr="00500E31" w:rsidRDefault="000E6FC4" w:rsidP="000E6FC4">
            <w:pPr>
              <w:rPr>
                <w:smallCaps/>
              </w:rPr>
            </w:pPr>
            <w:r w:rsidRPr="00500E31">
              <w:rPr>
                <w:smallCaps/>
              </w:rPr>
              <w:t>Nome e Cognome……………………………………</w:t>
            </w:r>
            <w:proofErr w:type="gramStart"/>
            <w:r w:rsidRPr="00500E31">
              <w:rPr>
                <w:smallCaps/>
              </w:rPr>
              <w:t>…….</w:t>
            </w:r>
            <w:proofErr w:type="gramEnd"/>
            <w:r w:rsidRPr="00500E31">
              <w:rPr>
                <w:smallCaps/>
              </w:rPr>
              <w:t>………………………………………………</w:t>
            </w:r>
            <w:r w:rsidR="00500E31">
              <w:rPr>
                <w:smallCaps/>
              </w:rPr>
              <w:t>..</w:t>
            </w:r>
            <w:r w:rsidRPr="00500E31">
              <w:rPr>
                <w:smallCaps/>
              </w:rPr>
              <w:t>…………….</w:t>
            </w:r>
          </w:p>
        </w:tc>
      </w:tr>
      <w:tr w:rsidR="000E6FC4" w:rsidRPr="00500E31" w14:paraId="6B002607" w14:textId="77777777" w:rsidTr="00A576CB">
        <w:tc>
          <w:tcPr>
            <w:tcW w:w="5000" w:type="pct"/>
          </w:tcPr>
          <w:p w14:paraId="5E4015CC" w14:textId="77777777" w:rsidR="000E6FC4" w:rsidRPr="00500E31" w:rsidRDefault="000E6FC4" w:rsidP="000E6FC4">
            <w:pPr>
              <w:rPr>
                <w:smallCaps/>
              </w:rPr>
            </w:pPr>
          </w:p>
          <w:p w14:paraId="5B9129DF" w14:textId="77777777" w:rsidR="000E6FC4" w:rsidRPr="00500E31" w:rsidRDefault="00BA275C" w:rsidP="000E6FC4">
            <w:pPr>
              <w:spacing w:line="480" w:lineRule="auto"/>
              <w:rPr>
                <w:smallCaps/>
              </w:rPr>
            </w:pPr>
            <w:r w:rsidRPr="00184A76">
              <w:rPr>
                <w:smallCaps/>
              </w:rPr>
              <w:t>E-ma</w:t>
            </w:r>
            <w:r>
              <w:rPr>
                <w:smallCaps/>
              </w:rPr>
              <w:t>il ……………………………………………………</w:t>
            </w:r>
            <w:r w:rsidR="00927528">
              <w:rPr>
                <w:smallCaps/>
              </w:rPr>
              <w:t>Tel.</w:t>
            </w:r>
            <w:r>
              <w:rPr>
                <w:smallCaps/>
              </w:rPr>
              <w:t xml:space="preserve"> (fisso e </w:t>
            </w:r>
            <w:proofErr w:type="gramStart"/>
            <w:r>
              <w:rPr>
                <w:smallCaps/>
              </w:rPr>
              <w:t>cellulare)</w:t>
            </w:r>
            <w:r w:rsidRPr="00184A76">
              <w:rPr>
                <w:smallCaps/>
              </w:rPr>
              <w:t>…</w:t>
            </w:r>
            <w:proofErr w:type="gramEnd"/>
            <w:r w:rsidRPr="00184A76">
              <w:rPr>
                <w:smallCaps/>
              </w:rPr>
              <w:t>…………………………</w:t>
            </w:r>
            <w:r w:rsidR="00927528">
              <w:rPr>
                <w:smallCaps/>
              </w:rPr>
              <w:t>………</w:t>
            </w:r>
          </w:p>
        </w:tc>
      </w:tr>
    </w:tbl>
    <w:p w14:paraId="7FBFC876" w14:textId="77777777" w:rsidR="00BA275C" w:rsidRDefault="00BA275C" w:rsidP="00BA275C">
      <w:pPr>
        <w:spacing w:line="360" w:lineRule="auto"/>
        <w:rPr>
          <w:b/>
          <w:smallCaps/>
        </w:rPr>
      </w:pPr>
    </w:p>
    <w:p w14:paraId="7B7A42B0" w14:textId="77777777" w:rsidR="00BA275C" w:rsidRPr="00AA7CAF" w:rsidRDefault="00BA275C" w:rsidP="00BA275C">
      <w:pPr>
        <w:spacing w:line="360" w:lineRule="auto"/>
        <w:rPr>
          <w:smallCaps/>
        </w:rPr>
      </w:pPr>
      <w:r w:rsidRPr="00BA275C">
        <w:rPr>
          <w:b/>
          <w:smallCaps/>
        </w:rPr>
        <w:t>Referente Formazione</w:t>
      </w:r>
      <w:r>
        <w:rPr>
          <w:smallCaps/>
        </w:rPr>
        <w:t>……………………</w:t>
      </w:r>
      <w:proofErr w:type="gramStart"/>
      <w:r>
        <w:rPr>
          <w:smallCaps/>
        </w:rPr>
        <w:t>…….</w:t>
      </w:r>
      <w:proofErr w:type="gramEnd"/>
      <w:r>
        <w:rPr>
          <w:smallCaps/>
        </w:rPr>
        <w:t>. Tel………</w:t>
      </w:r>
      <w:proofErr w:type="gramStart"/>
      <w:r>
        <w:rPr>
          <w:smallCaps/>
        </w:rPr>
        <w:t>…….</w:t>
      </w:r>
      <w:proofErr w:type="gramEnd"/>
      <w:r>
        <w:rPr>
          <w:smallCaps/>
        </w:rPr>
        <w:t>.…..Mail………………………………………</w:t>
      </w:r>
    </w:p>
    <w:p w14:paraId="1C5D4277" w14:textId="77777777" w:rsidR="00AA7CAF" w:rsidRDefault="00AA7CAF" w:rsidP="00B36316">
      <w:pPr>
        <w:rPr>
          <w:b/>
          <w:smallCaps/>
        </w:rPr>
      </w:pPr>
    </w:p>
    <w:p w14:paraId="40CB91B1" w14:textId="77777777" w:rsidR="00A576CB" w:rsidRPr="005545AD" w:rsidRDefault="00FE282A" w:rsidP="00765739">
      <w:pPr>
        <w:pBdr>
          <w:top w:val="single" w:sz="8" w:space="1" w:color="A6A6A6"/>
        </w:pBdr>
        <w:rPr>
          <w:smallCaps/>
          <w:sz w:val="16"/>
          <w:szCs w:val="16"/>
        </w:rPr>
      </w:pPr>
      <w:r w:rsidRPr="00A576CB">
        <w:rPr>
          <w:b/>
          <w:smallCaps/>
          <w:color w:val="FF0000"/>
          <w:sz w:val="24"/>
          <w:szCs w:val="24"/>
        </w:rPr>
        <w:t>Quote d’iscrizione</w:t>
      </w:r>
      <w:r w:rsidR="005545AD">
        <w:rPr>
          <w:b/>
          <w:smallCaps/>
          <w:color w:val="FF0000"/>
          <w:sz w:val="24"/>
          <w:szCs w:val="24"/>
        </w:rPr>
        <w:t xml:space="preserve"> </w:t>
      </w:r>
      <w:r w:rsidR="005545AD">
        <w:rPr>
          <w:smallCaps/>
          <w:sz w:val="16"/>
          <w:szCs w:val="16"/>
        </w:rPr>
        <w:t>(barrare la casella corrispondente)</w:t>
      </w:r>
    </w:p>
    <w:p w14:paraId="5CA1118F" w14:textId="77777777" w:rsidR="00FE282A" w:rsidRPr="00AA7CAF" w:rsidRDefault="00FE282A" w:rsidP="00FE282A">
      <w:pPr>
        <w:rPr>
          <w:b/>
        </w:rPr>
      </w:pPr>
    </w:p>
    <w:tbl>
      <w:tblPr>
        <w:tblW w:w="5158" w:type="pct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277"/>
        <w:gridCol w:w="1136"/>
        <w:gridCol w:w="1138"/>
        <w:gridCol w:w="1051"/>
        <w:gridCol w:w="1055"/>
        <w:gridCol w:w="1112"/>
        <w:gridCol w:w="1104"/>
      </w:tblGrid>
      <w:tr w:rsidR="00B43324" w:rsidRPr="00AA7CAF" w14:paraId="48D137D2" w14:textId="77777777" w:rsidTr="00FF7E1D">
        <w:tc>
          <w:tcPr>
            <w:tcW w:w="143" w:type="pct"/>
            <w:tcBorders>
              <w:bottom w:val="single" w:sz="4" w:space="0" w:color="999999"/>
            </w:tcBorders>
          </w:tcPr>
          <w:p w14:paraId="2A2B881F" w14:textId="77777777" w:rsidR="00B43324" w:rsidRPr="00AA7CAF" w:rsidRDefault="00B43324" w:rsidP="00803296">
            <w:pPr>
              <w:spacing w:line="360" w:lineRule="auto"/>
            </w:pPr>
          </w:p>
        </w:tc>
        <w:tc>
          <w:tcPr>
            <w:tcW w:w="1612" w:type="pct"/>
            <w:tcBorders>
              <w:bottom w:val="single" w:sz="4" w:space="0" w:color="999999"/>
            </w:tcBorders>
            <w:shd w:val="clear" w:color="auto" w:fill="auto"/>
          </w:tcPr>
          <w:p w14:paraId="6311D9B0" w14:textId="77777777" w:rsidR="00B43324" w:rsidRPr="00AA7CAF" w:rsidRDefault="00B43324" w:rsidP="00803296">
            <w:pPr>
              <w:spacing w:line="360" w:lineRule="auto"/>
            </w:pPr>
          </w:p>
        </w:tc>
        <w:tc>
          <w:tcPr>
            <w:tcW w:w="1119" w:type="pct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3ED91944" w14:textId="77777777" w:rsidR="00B43324" w:rsidRPr="00500E31" w:rsidRDefault="00500E31" w:rsidP="00500E31">
            <w:pPr>
              <w:spacing w:line="276" w:lineRule="auto"/>
              <w:jc w:val="right"/>
              <w:rPr>
                <w:b/>
                <w:smallCaps/>
              </w:rPr>
            </w:pPr>
            <w:r w:rsidRPr="00500E31">
              <w:rPr>
                <w:b/>
                <w:smallCaps/>
              </w:rPr>
              <w:t xml:space="preserve">Quota </w:t>
            </w:r>
            <w:r w:rsidR="00B43324" w:rsidRPr="00500E31">
              <w:rPr>
                <w:b/>
                <w:smallCaps/>
              </w:rPr>
              <w:t>a persona</w:t>
            </w:r>
          </w:p>
          <w:p w14:paraId="29AB27DC" w14:textId="77777777" w:rsidR="00B43324" w:rsidRPr="00A576CB" w:rsidRDefault="00B43324" w:rsidP="000E6FC4">
            <w:pPr>
              <w:spacing w:line="276" w:lineRule="auto"/>
              <w:jc w:val="right"/>
              <w:rPr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1036" w:type="pct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2624FAD1" w14:textId="77777777" w:rsidR="00B43324" w:rsidRPr="000E6FC4" w:rsidRDefault="00500E31" w:rsidP="000E6FC4">
            <w:pPr>
              <w:spacing w:line="276" w:lineRule="auto"/>
              <w:jc w:val="right"/>
              <w:rPr>
                <w:b/>
                <w:smallCaps/>
              </w:rPr>
            </w:pPr>
            <w:r>
              <w:rPr>
                <w:b/>
                <w:smallCaps/>
              </w:rPr>
              <w:t>Per n. 2</w:t>
            </w:r>
            <w:r w:rsidR="00B43324" w:rsidRPr="000E6FC4">
              <w:rPr>
                <w:b/>
                <w:smallCaps/>
              </w:rPr>
              <w:t xml:space="preserve"> iscritti</w:t>
            </w:r>
          </w:p>
        </w:tc>
        <w:tc>
          <w:tcPr>
            <w:tcW w:w="1091" w:type="pct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73B6D9DF" w14:textId="77777777" w:rsidR="00B43324" w:rsidRPr="000E6FC4" w:rsidRDefault="00500E31" w:rsidP="000E6FC4">
            <w:pPr>
              <w:spacing w:line="276" w:lineRule="auto"/>
              <w:jc w:val="right"/>
              <w:rPr>
                <w:b/>
                <w:smallCaps/>
                <w:u w:val="single"/>
              </w:rPr>
            </w:pPr>
            <w:r>
              <w:rPr>
                <w:b/>
                <w:smallCaps/>
              </w:rPr>
              <w:t>Per n. 3 iscritti</w:t>
            </w:r>
          </w:p>
        </w:tc>
      </w:tr>
      <w:tr w:rsidR="00DE2278" w:rsidRPr="00AA7CAF" w14:paraId="0D3EA808" w14:textId="77777777" w:rsidTr="00FF7E1D">
        <w:tc>
          <w:tcPr>
            <w:tcW w:w="143" w:type="pct"/>
            <w:tcBorders>
              <w:bottom w:val="single" w:sz="4" w:space="0" w:color="999999"/>
            </w:tcBorders>
          </w:tcPr>
          <w:p w14:paraId="1D575E37" w14:textId="77777777" w:rsidR="00DE2278" w:rsidRPr="00B43324" w:rsidRDefault="00DE2278" w:rsidP="00B43324">
            <w:pPr>
              <w:spacing w:line="360" w:lineRule="auto"/>
              <w:jc w:val="center"/>
              <w:rPr>
                <w:smallCaps/>
              </w:rPr>
            </w:pPr>
            <w:r w:rsidRPr="00B43324">
              <w:rPr>
                <w:smallCaps/>
              </w:rPr>
              <w:sym w:font="Symbol" w:char="F07F"/>
            </w:r>
          </w:p>
        </w:tc>
        <w:tc>
          <w:tcPr>
            <w:tcW w:w="1612" w:type="pct"/>
            <w:tcBorders>
              <w:bottom w:val="single" w:sz="4" w:space="0" w:color="999999"/>
            </w:tcBorders>
            <w:shd w:val="clear" w:color="auto" w:fill="auto"/>
          </w:tcPr>
          <w:p w14:paraId="3BC61F2D" w14:textId="77777777" w:rsidR="00DE2278" w:rsidRPr="00A576CB" w:rsidRDefault="00DE2278" w:rsidP="00FF7E1D">
            <w:pPr>
              <w:spacing w:line="276" w:lineRule="auto"/>
              <w:rPr>
                <w:b/>
                <w:smallCaps/>
              </w:rPr>
            </w:pPr>
            <w:r w:rsidRPr="00A576CB">
              <w:rPr>
                <w:b/>
                <w:smallCaps/>
              </w:rPr>
              <w:t>Province</w:t>
            </w:r>
            <w:r w:rsidR="00455F9D">
              <w:rPr>
                <w:b/>
                <w:smallCaps/>
              </w:rPr>
              <w:t xml:space="preserve"> e Comuni con abitanti inferiori a 5</w:t>
            </w:r>
            <w:r w:rsidR="00596E61">
              <w:rPr>
                <w:b/>
                <w:smallCaps/>
              </w:rPr>
              <w:t>.</w:t>
            </w:r>
            <w:r w:rsidR="00455F9D">
              <w:rPr>
                <w:b/>
                <w:smallCaps/>
              </w:rPr>
              <w:t>000</w:t>
            </w:r>
          </w:p>
        </w:tc>
        <w:tc>
          <w:tcPr>
            <w:tcW w:w="559" w:type="pct"/>
            <w:tcBorders>
              <w:bottom w:val="single" w:sz="4" w:space="0" w:color="999999"/>
            </w:tcBorders>
            <w:shd w:val="clear" w:color="auto" w:fill="auto"/>
          </w:tcPr>
          <w:p w14:paraId="3AA6C7DB" w14:textId="77777777" w:rsidR="00DE2278" w:rsidRPr="00DE2278" w:rsidRDefault="00DE2278" w:rsidP="00076744">
            <w:pPr>
              <w:spacing w:line="360" w:lineRule="auto"/>
              <w:jc w:val="right"/>
              <w:rPr>
                <w:b/>
              </w:rPr>
            </w:pPr>
            <w:r w:rsidRPr="00DE2278">
              <w:rPr>
                <w:b/>
              </w:rPr>
              <w:t>€ 1</w:t>
            </w:r>
            <w:r w:rsidR="00FF7E1D">
              <w:rPr>
                <w:b/>
              </w:rPr>
              <w:t>6</w:t>
            </w:r>
            <w:r w:rsidRPr="00DE2278">
              <w:rPr>
                <w:b/>
              </w:rPr>
              <w:t>0,00</w:t>
            </w:r>
          </w:p>
        </w:tc>
        <w:tc>
          <w:tcPr>
            <w:tcW w:w="560" w:type="pct"/>
            <w:tcBorders>
              <w:bottom w:val="single" w:sz="4" w:space="0" w:color="999999"/>
            </w:tcBorders>
            <w:shd w:val="clear" w:color="auto" w:fill="auto"/>
          </w:tcPr>
          <w:p w14:paraId="2B4DF37A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sente</w:t>
            </w:r>
          </w:p>
        </w:tc>
        <w:tc>
          <w:tcPr>
            <w:tcW w:w="517" w:type="pct"/>
            <w:tcBorders>
              <w:bottom w:val="single" w:sz="4" w:space="0" w:color="999999"/>
            </w:tcBorders>
            <w:shd w:val="clear" w:color="auto" w:fill="auto"/>
          </w:tcPr>
          <w:p w14:paraId="68825DC5" w14:textId="77777777" w:rsidR="00DE2278" w:rsidRPr="00DE2278" w:rsidRDefault="00FF7E1D" w:rsidP="0080329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28</w:t>
            </w:r>
            <w:r w:rsidR="00DE2278" w:rsidRPr="00DE2278">
              <w:rPr>
                <w:b/>
              </w:rPr>
              <w:t>0,00</w:t>
            </w:r>
          </w:p>
        </w:tc>
        <w:tc>
          <w:tcPr>
            <w:tcW w:w="519" w:type="pct"/>
            <w:tcBorders>
              <w:bottom w:val="single" w:sz="4" w:space="0" w:color="999999"/>
            </w:tcBorders>
            <w:shd w:val="clear" w:color="auto" w:fill="auto"/>
          </w:tcPr>
          <w:p w14:paraId="6C542F39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sente</w:t>
            </w:r>
          </w:p>
        </w:tc>
        <w:tc>
          <w:tcPr>
            <w:tcW w:w="547" w:type="pct"/>
            <w:tcBorders>
              <w:bottom w:val="single" w:sz="4" w:space="0" w:color="999999"/>
            </w:tcBorders>
            <w:shd w:val="clear" w:color="auto" w:fill="auto"/>
          </w:tcPr>
          <w:p w14:paraId="74A483AE" w14:textId="77777777" w:rsidR="00DE2278" w:rsidRPr="00DE2278" w:rsidRDefault="00FF7E1D" w:rsidP="0080329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39</w:t>
            </w:r>
            <w:r w:rsidR="00DE2278" w:rsidRPr="00DE2278">
              <w:rPr>
                <w:b/>
              </w:rPr>
              <w:t>0,00</w:t>
            </w:r>
          </w:p>
        </w:tc>
        <w:tc>
          <w:tcPr>
            <w:tcW w:w="544" w:type="pct"/>
            <w:tcBorders>
              <w:bottom w:val="single" w:sz="4" w:space="0" w:color="999999"/>
            </w:tcBorders>
            <w:shd w:val="clear" w:color="auto" w:fill="auto"/>
          </w:tcPr>
          <w:p w14:paraId="665CB2A7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sente</w:t>
            </w:r>
          </w:p>
        </w:tc>
      </w:tr>
      <w:tr w:rsidR="00DE2278" w:rsidRPr="00AA7CAF" w14:paraId="356490EC" w14:textId="77777777" w:rsidTr="00FF7E1D">
        <w:tc>
          <w:tcPr>
            <w:tcW w:w="143" w:type="pct"/>
            <w:tcBorders>
              <w:bottom w:val="single" w:sz="4" w:space="0" w:color="999999"/>
            </w:tcBorders>
            <w:shd w:val="clear" w:color="auto" w:fill="FFFFFF"/>
          </w:tcPr>
          <w:p w14:paraId="37C0FBF2" w14:textId="77777777" w:rsidR="00DE2278" w:rsidRPr="00B43324" w:rsidRDefault="00DE2278" w:rsidP="00B43324">
            <w:pPr>
              <w:spacing w:line="360" w:lineRule="auto"/>
              <w:jc w:val="center"/>
              <w:rPr>
                <w:smallCaps/>
              </w:rPr>
            </w:pPr>
            <w:r w:rsidRPr="00B43324">
              <w:rPr>
                <w:smallCaps/>
              </w:rPr>
              <w:sym w:font="Symbol" w:char="F07F"/>
            </w:r>
          </w:p>
        </w:tc>
        <w:tc>
          <w:tcPr>
            <w:tcW w:w="1612" w:type="pct"/>
            <w:tcBorders>
              <w:bottom w:val="single" w:sz="4" w:space="0" w:color="999999"/>
            </w:tcBorders>
            <w:shd w:val="clear" w:color="auto" w:fill="FFFFFF"/>
          </w:tcPr>
          <w:p w14:paraId="018E3FDF" w14:textId="77777777" w:rsidR="00DE2278" w:rsidRPr="00A576CB" w:rsidRDefault="00DE2278" w:rsidP="00C215A8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Regione, Comuni</w:t>
            </w:r>
            <w:r w:rsidR="00C215A8">
              <w:rPr>
                <w:b/>
                <w:smallCaps/>
              </w:rPr>
              <w:t xml:space="preserve"> ed Enti </w:t>
            </w:r>
            <w:r>
              <w:rPr>
                <w:b/>
                <w:smallCaps/>
              </w:rPr>
              <w:t>diversi</w:t>
            </w:r>
          </w:p>
        </w:tc>
        <w:tc>
          <w:tcPr>
            <w:tcW w:w="559" w:type="pct"/>
            <w:tcBorders>
              <w:bottom w:val="single" w:sz="4" w:space="0" w:color="999999"/>
            </w:tcBorders>
            <w:shd w:val="clear" w:color="auto" w:fill="FFFFFF"/>
          </w:tcPr>
          <w:p w14:paraId="4934F007" w14:textId="77777777" w:rsidR="00DE2278" w:rsidRPr="00DE2278" w:rsidRDefault="00FF7E1D" w:rsidP="0080329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18</w:t>
            </w:r>
            <w:r w:rsidR="00DE2278" w:rsidRPr="00DE2278">
              <w:rPr>
                <w:b/>
              </w:rPr>
              <w:t>0,00</w:t>
            </w:r>
          </w:p>
        </w:tc>
        <w:tc>
          <w:tcPr>
            <w:tcW w:w="560" w:type="pct"/>
            <w:tcBorders>
              <w:bottom w:val="single" w:sz="4" w:space="0" w:color="999999"/>
            </w:tcBorders>
            <w:shd w:val="clear" w:color="auto" w:fill="FFFFFF"/>
          </w:tcPr>
          <w:p w14:paraId="0EE92838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sente</w:t>
            </w:r>
          </w:p>
        </w:tc>
        <w:tc>
          <w:tcPr>
            <w:tcW w:w="517" w:type="pct"/>
            <w:tcBorders>
              <w:bottom w:val="single" w:sz="4" w:space="0" w:color="999999"/>
            </w:tcBorders>
            <w:shd w:val="clear" w:color="auto" w:fill="FFFFFF"/>
          </w:tcPr>
          <w:p w14:paraId="21B8ABF6" w14:textId="77777777" w:rsidR="00DE2278" w:rsidRPr="00DE2278" w:rsidRDefault="00FF7E1D" w:rsidP="0080329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32</w:t>
            </w:r>
            <w:r w:rsidR="00DE2278" w:rsidRPr="00DE2278">
              <w:rPr>
                <w:b/>
              </w:rPr>
              <w:t>0,00</w:t>
            </w:r>
          </w:p>
        </w:tc>
        <w:tc>
          <w:tcPr>
            <w:tcW w:w="519" w:type="pct"/>
            <w:tcBorders>
              <w:bottom w:val="single" w:sz="4" w:space="0" w:color="999999"/>
            </w:tcBorders>
            <w:shd w:val="clear" w:color="auto" w:fill="FFFFFF"/>
          </w:tcPr>
          <w:p w14:paraId="44A9B803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sente</w:t>
            </w:r>
          </w:p>
        </w:tc>
        <w:tc>
          <w:tcPr>
            <w:tcW w:w="547" w:type="pct"/>
            <w:tcBorders>
              <w:bottom w:val="single" w:sz="4" w:space="0" w:color="999999"/>
            </w:tcBorders>
            <w:shd w:val="clear" w:color="auto" w:fill="FFFFFF"/>
          </w:tcPr>
          <w:p w14:paraId="3E05150B" w14:textId="77777777" w:rsidR="00DE2278" w:rsidRPr="00DE2278" w:rsidRDefault="00076744" w:rsidP="0023001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4</w:t>
            </w:r>
            <w:r w:rsidR="00FF7E1D">
              <w:rPr>
                <w:b/>
              </w:rPr>
              <w:t>5</w:t>
            </w:r>
            <w:r w:rsidR="00DE2278" w:rsidRPr="00DE2278">
              <w:rPr>
                <w:b/>
              </w:rPr>
              <w:t>0,00</w:t>
            </w:r>
          </w:p>
        </w:tc>
        <w:tc>
          <w:tcPr>
            <w:tcW w:w="544" w:type="pct"/>
            <w:tcBorders>
              <w:bottom w:val="single" w:sz="4" w:space="0" w:color="999999"/>
            </w:tcBorders>
            <w:shd w:val="clear" w:color="auto" w:fill="FFFFFF"/>
          </w:tcPr>
          <w:p w14:paraId="64052B8C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sente</w:t>
            </w:r>
          </w:p>
        </w:tc>
      </w:tr>
      <w:tr w:rsidR="00DE2278" w:rsidRPr="00AA7CAF" w14:paraId="1ABC5CA5" w14:textId="77777777" w:rsidTr="00FF7E1D">
        <w:tc>
          <w:tcPr>
            <w:tcW w:w="143" w:type="pct"/>
          </w:tcPr>
          <w:p w14:paraId="6E187942" w14:textId="77777777" w:rsidR="00DE2278" w:rsidRPr="00B43324" w:rsidRDefault="00DE2278" w:rsidP="00B43324">
            <w:pPr>
              <w:spacing w:line="360" w:lineRule="auto"/>
              <w:jc w:val="center"/>
              <w:rPr>
                <w:smallCaps/>
              </w:rPr>
            </w:pPr>
            <w:r w:rsidRPr="00B43324">
              <w:rPr>
                <w:smallCaps/>
              </w:rPr>
              <w:sym w:font="Symbol" w:char="F07F"/>
            </w:r>
          </w:p>
        </w:tc>
        <w:tc>
          <w:tcPr>
            <w:tcW w:w="1612" w:type="pct"/>
            <w:shd w:val="clear" w:color="auto" w:fill="auto"/>
          </w:tcPr>
          <w:p w14:paraId="3BF0DCC7" w14:textId="77777777" w:rsidR="00DE2278" w:rsidRPr="00A576CB" w:rsidRDefault="00DE2278" w:rsidP="00803296">
            <w:pPr>
              <w:spacing w:line="360" w:lineRule="auto"/>
              <w:rPr>
                <w:b/>
                <w:smallCaps/>
              </w:rPr>
            </w:pPr>
            <w:r w:rsidRPr="00A576CB">
              <w:rPr>
                <w:b/>
                <w:smallCaps/>
              </w:rPr>
              <w:t xml:space="preserve">Privati </w:t>
            </w:r>
          </w:p>
        </w:tc>
        <w:tc>
          <w:tcPr>
            <w:tcW w:w="559" w:type="pct"/>
            <w:shd w:val="clear" w:color="auto" w:fill="auto"/>
          </w:tcPr>
          <w:p w14:paraId="22528541" w14:textId="77777777" w:rsidR="00DE2278" w:rsidRPr="00DE2278" w:rsidRDefault="00FF7E1D" w:rsidP="00DE227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20</w:t>
            </w:r>
            <w:r w:rsidR="00DE2278" w:rsidRPr="00DE2278">
              <w:rPr>
                <w:b/>
              </w:rPr>
              <w:t xml:space="preserve">0,00 </w:t>
            </w:r>
          </w:p>
        </w:tc>
        <w:tc>
          <w:tcPr>
            <w:tcW w:w="560" w:type="pct"/>
            <w:shd w:val="clear" w:color="auto" w:fill="auto"/>
          </w:tcPr>
          <w:p w14:paraId="52CEC29D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C045FA">
              <w:rPr>
                <w:sz w:val="16"/>
                <w:szCs w:val="16"/>
              </w:rPr>
              <w:t>+ IVA 22%</w:t>
            </w:r>
          </w:p>
        </w:tc>
        <w:tc>
          <w:tcPr>
            <w:tcW w:w="517" w:type="pct"/>
            <w:shd w:val="clear" w:color="auto" w:fill="auto"/>
          </w:tcPr>
          <w:p w14:paraId="610CDD1F" w14:textId="77777777" w:rsidR="00DE2278" w:rsidRPr="00DE2278" w:rsidRDefault="00FF7E1D" w:rsidP="00DE227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36</w:t>
            </w:r>
            <w:r w:rsidR="00DE2278" w:rsidRPr="00DE2278">
              <w:rPr>
                <w:b/>
              </w:rPr>
              <w:t xml:space="preserve">0,00 </w:t>
            </w:r>
          </w:p>
        </w:tc>
        <w:tc>
          <w:tcPr>
            <w:tcW w:w="519" w:type="pct"/>
            <w:shd w:val="clear" w:color="auto" w:fill="auto"/>
          </w:tcPr>
          <w:p w14:paraId="458BD12B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DE2278">
              <w:rPr>
                <w:sz w:val="16"/>
                <w:szCs w:val="16"/>
              </w:rPr>
              <w:t>+ IVA 22%</w:t>
            </w:r>
          </w:p>
        </w:tc>
        <w:tc>
          <w:tcPr>
            <w:tcW w:w="547" w:type="pct"/>
            <w:shd w:val="clear" w:color="auto" w:fill="auto"/>
          </w:tcPr>
          <w:p w14:paraId="1FE42F79" w14:textId="77777777" w:rsidR="00DE2278" w:rsidRPr="00DE2278" w:rsidRDefault="00FF7E1D" w:rsidP="00DE227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51</w:t>
            </w:r>
            <w:r w:rsidR="00DE2278" w:rsidRPr="00DE2278">
              <w:rPr>
                <w:b/>
              </w:rPr>
              <w:t xml:space="preserve">0,00 </w:t>
            </w:r>
          </w:p>
        </w:tc>
        <w:tc>
          <w:tcPr>
            <w:tcW w:w="544" w:type="pct"/>
            <w:shd w:val="clear" w:color="auto" w:fill="auto"/>
          </w:tcPr>
          <w:p w14:paraId="0FFDE810" w14:textId="77777777" w:rsidR="00DE2278" w:rsidRPr="00DE2278" w:rsidRDefault="00DE2278" w:rsidP="00803296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DE2278">
              <w:rPr>
                <w:sz w:val="16"/>
                <w:szCs w:val="16"/>
              </w:rPr>
              <w:t>+ IVA 22%</w:t>
            </w:r>
          </w:p>
        </w:tc>
      </w:tr>
    </w:tbl>
    <w:p w14:paraId="473AED93" w14:textId="77777777" w:rsidR="0030486A" w:rsidRPr="00455F9D" w:rsidRDefault="0030486A" w:rsidP="00B36316">
      <w:pPr>
        <w:rPr>
          <w:b/>
          <w:smallCaps/>
          <w:sz w:val="2"/>
          <w:szCs w:val="2"/>
        </w:rPr>
      </w:pPr>
    </w:p>
    <w:p w14:paraId="3AB8ECC1" w14:textId="77777777" w:rsidR="00FF7E1D" w:rsidRDefault="00FF7E1D" w:rsidP="00FF7E1D">
      <w:pPr>
        <w:ind w:left="720"/>
        <w:rPr>
          <w:b/>
          <w:smallCaps/>
        </w:rPr>
      </w:pPr>
    </w:p>
    <w:p w14:paraId="635F8579" w14:textId="77777777" w:rsidR="00A842CB" w:rsidRDefault="00076744" w:rsidP="00076744">
      <w:pPr>
        <w:numPr>
          <w:ilvl w:val="0"/>
          <w:numId w:val="7"/>
        </w:numPr>
        <w:rPr>
          <w:b/>
          <w:smallCaps/>
        </w:rPr>
      </w:pPr>
      <w:r>
        <w:rPr>
          <w:b/>
          <w:smallCaps/>
        </w:rPr>
        <w:t xml:space="preserve">Per ogni altro iscritto dopo il terzo: </w:t>
      </w:r>
      <w:r w:rsidR="00FF7E1D">
        <w:rPr>
          <w:b/>
          <w:smallCaps/>
        </w:rPr>
        <w:t xml:space="preserve">€ </w:t>
      </w:r>
      <w:r>
        <w:rPr>
          <w:b/>
          <w:smallCaps/>
        </w:rPr>
        <w:t>120,00</w:t>
      </w:r>
    </w:p>
    <w:p w14:paraId="6290593B" w14:textId="77777777" w:rsidR="00FF7E1D" w:rsidRDefault="00FF7E1D" w:rsidP="00FF7E1D">
      <w:pPr>
        <w:ind w:left="720"/>
        <w:rPr>
          <w:b/>
          <w:smallCaps/>
        </w:rPr>
      </w:pPr>
    </w:p>
    <w:p w14:paraId="56BC2A50" w14:textId="77777777" w:rsidR="00BB2058" w:rsidRPr="00486B09" w:rsidRDefault="00EE196D" w:rsidP="00765739">
      <w:pPr>
        <w:pBdr>
          <w:top w:val="single" w:sz="8" w:space="1" w:color="A6A6A6"/>
        </w:pBdr>
        <w:spacing w:line="480" w:lineRule="auto"/>
        <w:rPr>
          <w:b/>
          <w:smallCaps/>
          <w:sz w:val="24"/>
          <w:szCs w:val="24"/>
        </w:rPr>
      </w:pPr>
      <w:r w:rsidRPr="00A576CB">
        <w:rPr>
          <w:b/>
          <w:smallCaps/>
          <w:color w:val="FF0000"/>
          <w:sz w:val="24"/>
          <w:szCs w:val="24"/>
        </w:rPr>
        <w:t xml:space="preserve">Dati per la </w:t>
      </w:r>
      <w:proofErr w:type="gramStart"/>
      <w:r w:rsidRPr="00A576CB">
        <w:rPr>
          <w:b/>
          <w:smallCaps/>
          <w:color w:val="FF0000"/>
          <w:sz w:val="24"/>
          <w:szCs w:val="24"/>
        </w:rPr>
        <w:t>fatturazione</w:t>
      </w:r>
      <w:r w:rsidR="00486B09">
        <w:rPr>
          <w:b/>
          <w:smallCaps/>
          <w:color w:val="FF0000"/>
          <w:sz w:val="24"/>
          <w:szCs w:val="24"/>
        </w:rPr>
        <w:t xml:space="preserve">  *</w:t>
      </w:r>
      <w:proofErr w:type="gramEnd"/>
      <w:r w:rsidR="00486B09">
        <w:rPr>
          <w:b/>
          <w:smallCaps/>
          <w:color w:val="FF0000"/>
          <w:sz w:val="24"/>
          <w:szCs w:val="24"/>
        </w:rPr>
        <w:t>*</w:t>
      </w:r>
    </w:p>
    <w:p w14:paraId="0BB01EE6" w14:textId="77777777" w:rsidR="00BB2058" w:rsidRPr="00AA7CAF" w:rsidRDefault="00EE196D" w:rsidP="00157FB1">
      <w:pPr>
        <w:spacing w:line="360" w:lineRule="auto"/>
        <w:rPr>
          <w:smallCaps/>
        </w:rPr>
      </w:pPr>
      <w:r w:rsidRPr="00AA7CAF">
        <w:rPr>
          <w:smallCaps/>
        </w:rPr>
        <w:t>Ragione Sociale</w:t>
      </w:r>
      <w:r w:rsidR="00BB2058" w:rsidRPr="00AA7CAF">
        <w:rPr>
          <w:smallCaps/>
        </w:rPr>
        <w:t>…………………………………</w:t>
      </w:r>
      <w:r w:rsidRPr="00AA7CAF">
        <w:rPr>
          <w:smallCaps/>
        </w:rPr>
        <w:t>………</w:t>
      </w:r>
      <w:proofErr w:type="gramStart"/>
      <w:r w:rsidRPr="00AA7CAF">
        <w:rPr>
          <w:smallCaps/>
        </w:rPr>
        <w:t>…….</w:t>
      </w:r>
      <w:proofErr w:type="gramEnd"/>
      <w:r w:rsidRPr="00AA7CAF">
        <w:rPr>
          <w:smallCaps/>
        </w:rPr>
        <w:t>.………………………….……………………………</w:t>
      </w:r>
    </w:p>
    <w:p w14:paraId="7E9E1D3E" w14:textId="77777777" w:rsidR="00BB2058" w:rsidRPr="00AA7CAF" w:rsidRDefault="00BB2058" w:rsidP="00157FB1">
      <w:pPr>
        <w:spacing w:line="360" w:lineRule="auto"/>
        <w:jc w:val="both"/>
        <w:rPr>
          <w:smallCaps/>
        </w:rPr>
      </w:pPr>
      <w:r w:rsidRPr="00AA7CAF">
        <w:rPr>
          <w:smallCaps/>
        </w:rPr>
        <w:t>Via ……………………………………………………………………………………………………</w:t>
      </w:r>
      <w:r w:rsidR="001A7FDC" w:rsidRPr="00AA7CAF">
        <w:rPr>
          <w:smallCaps/>
        </w:rPr>
        <w:t>…………</w:t>
      </w:r>
      <w:r w:rsidR="00AA7CAF">
        <w:rPr>
          <w:smallCaps/>
        </w:rPr>
        <w:t xml:space="preserve"> n. </w:t>
      </w:r>
      <w:proofErr w:type="gramStart"/>
      <w:r w:rsidR="00AA7CAF">
        <w:rPr>
          <w:smallCaps/>
        </w:rPr>
        <w:t>…….</w:t>
      </w:r>
      <w:proofErr w:type="gramEnd"/>
      <w:r w:rsidR="00AA7CAF">
        <w:rPr>
          <w:smallCaps/>
        </w:rPr>
        <w:t>.</w:t>
      </w:r>
    </w:p>
    <w:p w14:paraId="12D4BC80" w14:textId="77777777" w:rsidR="00BB2058" w:rsidRPr="00AA7CAF" w:rsidRDefault="00BB2058" w:rsidP="00157FB1">
      <w:pPr>
        <w:spacing w:line="360" w:lineRule="auto"/>
        <w:jc w:val="both"/>
        <w:rPr>
          <w:smallCaps/>
        </w:rPr>
      </w:pPr>
      <w:r w:rsidRPr="00AA7CAF">
        <w:rPr>
          <w:smallCaps/>
        </w:rPr>
        <w:t>Cap …………. Città ……………………………</w:t>
      </w:r>
      <w:r w:rsidR="00AA7CAF">
        <w:rPr>
          <w:smallCaps/>
        </w:rPr>
        <w:t>………………………</w:t>
      </w:r>
      <w:r w:rsidR="00B36316" w:rsidRPr="00AA7CAF">
        <w:rPr>
          <w:smallCaps/>
        </w:rPr>
        <w:t>…………………</w:t>
      </w:r>
      <w:r w:rsidR="001A7FDC" w:rsidRPr="00AA7CAF">
        <w:rPr>
          <w:smallCaps/>
        </w:rPr>
        <w:t>………</w:t>
      </w:r>
      <w:r w:rsidR="00B36316" w:rsidRPr="00AA7CAF">
        <w:rPr>
          <w:smallCaps/>
        </w:rPr>
        <w:t>… Prov ……</w:t>
      </w:r>
      <w:proofErr w:type="gramStart"/>
      <w:r w:rsidR="00B36316" w:rsidRPr="00AA7CAF">
        <w:rPr>
          <w:smallCaps/>
        </w:rPr>
        <w:t>…….</w:t>
      </w:r>
      <w:proofErr w:type="gramEnd"/>
      <w:r w:rsidR="00B36316" w:rsidRPr="00AA7CAF">
        <w:rPr>
          <w:smallCaps/>
        </w:rPr>
        <w:t>.</w:t>
      </w:r>
    </w:p>
    <w:p w14:paraId="06504069" w14:textId="77777777" w:rsidR="00A576CB" w:rsidRDefault="00A576CB" w:rsidP="00A576CB">
      <w:pPr>
        <w:spacing w:line="360" w:lineRule="auto"/>
        <w:jc w:val="both"/>
        <w:rPr>
          <w:smallCaps/>
        </w:rPr>
      </w:pPr>
      <w:r w:rsidRPr="00AA7CAF">
        <w:rPr>
          <w:smallCaps/>
        </w:rPr>
        <w:t>P.I</w:t>
      </w:r>
      <w:proofErr w:type="gramStart"/>
      <w:r w:rsidRPr="00AA7CAF">
        <w:rPr>
          <w:smallCaps/>
        </w:rPr>
        <w:t>…….</w:t>
      </w:r>
      <w:proofErr w:type="gramEnd"/>
      <w:r w:rsidRPr="00AA7CAF">
        <w:rPr>
          <w:smallCaps/>
        </w:rPr>
        <w:t>. ………………………</w:t>
      </w:r>
      <w:r>
        <w:rPr>
          <w:smallCaps/>
        </w:rPr>
        <w:t>………..</w:t>
      </w:r>
      <w:r w:rsidRPr="00AA7CAF">
        <w:rPr>
          <w:smallCaps/>
        </w:rPr>
        <w:t>……………..… C.F…………………………………………...</w:t>
      </w:r>
      <w:r>
        <w:rPr>
          <w:smallCaps/>
        </w:rPr>
        <w:t>………</w:t>
      </w:r>
      <w:r w:rsidRPr="00AA7CAF">
        <w:rPr>
          <w:smallCaps/>
        </w:rPr>
        <w:t>……….</w:t>
      </w:r>
    </w:p>
    <w:p w14:paraId="4FC3C1AD" w14:textId="77777777" w:rsidR="00A842CB" w:rsidRPr="00AA7CAF" w:rsidRDefault="00A842CB" w:rsidP="00A576CB">
      <w:pPr>
        <w:spacing w:line="360" w:lineRule="auto"/>
        <w:jc w:val="both"/>
        <w:rPr>
          <w:smallCaps/>
        </w:rPr>
      </w:pPr>
      <w:r>
        <w:rPr>
          <w:smallCaps/>
        </w:rPr>
        <w:t>Tel…………………………………………………</w:t>
      </w:r>
      <w:proofErr w:type="gramStart"/>
      <w:r>
        <w:rPr>
          <w:smallCaps/>
        </w:rPr>
        <w:t>…….</w:t>
      </w:r>
      <w:proofErr w:type="gramEnd"/>
      <w:r>
        <w:rPr>
          <w:smallCaps/>
        </w:rPr>
        <w:t>. Fax……………………………………………………………</w:t>
      </w:r>
    </w:p>
    <w:p w14:paraId="23E9F945" w14:textId="77777777" w:rsidR="007362FE" w:rsidRPr="00076744" w:rsidRDefault="007362FE" w:rsidP="00076744">
      <w:pPr>
        <w:spacing w:line="360" w:lineRule="auto"/>
        <w:rPr>
          <w:smallCaps/>
        </w:rPr>
      </w:pPr>
      <w:r>
        <w:rPr>
          <w:smallCaps/>
        </w:rPr>
        <w:t xml:space="preserve">Codice Univoco…………………… </w:t>
      </w:r>
      <w:r w:rsidRPr="00076744">
        <w:rPr>
          <w:smallCaps/>
        </w:rPr>
        <w:t>Determina</w:t>
      </w:r>
      <w:r w:rsidR="00076744" w:rsidRPr="00076744">
        <w:rPr>
          <w:smallCaps/>
        </w:rPr>
        <w:t xml:space="preserve"> (se</w:t>
      </w:r>
      <w:r w:rsidR="00076744">
        <w:rPr>
          <w:smallCaps/>
        </w:rPr>
        <w:t xml:space="preserve"> già </w:t>
      </w:r>
      <w:proofErr w:type="gramStart"/>
      <w:r w:rsidR="00076744">
        <w:rPr>
          <w:smallCaps/>
        </w:rPr>
        <w:t>nota)</w:t>
      </w:r>
      <w:r w:rsidRPr="00076744">
        <w:rPr>
          <w:smallCaps/>
        </w:rPr>
        <w:t>…….</w:t>
      </w:r>
      <w:proofErr w:type="gramEnd"/>
      <w:r w:rsidRPr="00076744">
        <w:rPr>
          <w:smallCaps/>
        </w:rPr>
        <w:t>…………………….…</w:t>
      </w:r>
      <w:r w:rsidR="00076744">
        <w:rPr>
          <w:smallCaps/>
        </w:rPr>
        <w:t>…</w:t>
      </w:r>
      <w:r w:rsidR="006B18A2">
        <w:rPr>
          <w:smallCaps/>
        </w:rPr>
        <w:t>C</w:t>
      </w:r>
      <w:r w:rsidRPr="00076744">
        <w:rPr>
          <w:smallCaps/>
        </w:rPr>
        <w:t>IG</w:t>
      </w:r>
      <w:r w:rsidR="006B18A2">
        <w:rPr>
          <w:smallCaps/>
        </w:rPr>
        <w:t>………………….</w:t>
      </w:r>
    </w:p>
    <w:p w14:paraId="620C835D" w14:textId="77777777" w:rsidR="00486B09" w:rsidRPr="00076744" w:rsidRDefault="007E187D" w:rsidP="00157FB1">
      <w:pPr>
        <w:spacing w:line="360" w:lineRule="auto"/>
        <w:jc w:val="both"/>
        <w:rPr>
          <w:smallCaps/>
        </w:rPr>
      </w:pPr>
      <w:r w:rsidRPr="00076744">
        <w:rPr>
          <w:sz w:val="18"/>
          <w:szCs w:val="18"/>
        </w:rPr>
        <w:t xml:space="preserve">SPLIT PAYMENT?    SI’ </w:t>
      </w:r>
      <w:r>
        <w:rPr>
          <w:sz w:val="18"/>
          <w:szCs w:val="18"/>
        </w:rPr>
        <w:sym w:font="Symbol" w:char="F0FF"/>
      </w:r>
      <w:r w:rsidRPr="00076744">
        <w:rPr>
          <w:sz w:val="18"/>
          <w:szCs w:val="18"/>
        </w:rPr>
        <w:t xml:space="preserve">   NO </w:t>
      </w:r>
      <w:r>
        <w:rPr>
          <w:sz w:val="18"/>
          <w:szCs w:val="18"/>
        </w:rPr>
        <w:sym w:font="Symbol" w:char="F0FF"/>
      </w:r>
      <w:r w:rsidRPr="00076744">
        <w:rPr>
          <w:sz w:val="18"/>
          <w:szCs w:val="18"/>
        </w:rPr>
        <w:t xml:space="preserve">                </w:t>
      </w:r>
    </w:p>
    <w:p w14:paraId="15186293" w14:textId="77777777" w:rsidR="00486B09" w:rsidRPr="00AA7CAF" w:rsidRDefault="00486B09" w:rsidP="00486B09">
      <w:pPr>
        <w:spacing w:line="360" w:lineRule="auto"/>
        <w:rPr>
          <w:smallCaps/>
        </w:rPr>
      </w:pPr>
      <w:r w:rsidRPr="00AB5BA1">
        <w:rPr>
          <w:smallCaps/>
          <w:color w:val="FF0000"/>
        </w:rPr>
        <w:t>**</w:t>
      </w:r>
      <w:r>
        <w:rPr>
          <w:smallCaps/>
        </w:rPr>
        <w:t xml:space="preserve"> Referente ………………………………</w:t>
      </w:r>
      <w:proofErr w:type="gramStart"/>
      <w:r>
        <w:rPr>
          <w:smallCaps/>
        </w:rPr>
        <w:t>…….</w:t>
      </w:r>
      <w:proofErr w:type="gramEnd"/>
      <w:r>
        <w:rPr>
          <w:smallCaps/>
        </w:rPr>
        <w:t>. Tel………</w:t>
      </w:r>
      <w:proofErr w:type="gramStart"/>
      <w:r>
        <w:rPr>
          <w:smallCaps/>
        </w:rPr>
        <w:t>…….</w:t>
      </w:r>
      <w:proofErr w:type="gramEnd"/>
      <w:r>
        <w:rPr>
          <w:smallCaps/>
        </w:rPr>
        <w:t>.…..Mail………………………………………….</w:t>
      </w:r>
    </w:p>
    <w:p w14:paraId="638A686F" w14:textId="77777777" w:rsidR="00AA7CAF" w:rsidRDefault="00AA7CAF" w:rsidP="00AA7CAF">
      <w:pPr>
        <w:jc w:val="both"/>
      </w:pPr>
    </w:p>
    <w:p w14:paraId="4FD54BA8" w14:textId="77777777" w:rsidR="00B36316" w:rsidRDefault="00B36316" w:rsidP="00886B1C">
      <w:pPr>
        <w:jc w:val="both"/>
      </w:pPr>
    </w:p>
    <w:p w14:paraId="44C443FF" w14:textId="77777777" w:rsidR="00AA7CAF" w:rsidRDefault="00AA7CAF" w:rsidP="00886B1C">
      <w:pPr>
        <w:jc w:val="both"/>
      </w:pPr>
    </w:p>
    <w:p w14:paraId="387170EB" w14:textId="77777777" w:rsidR="00E15472" w:rsidRDefault="00B36316" w:rsidP="001A040E">
      <w:pPr>
        <w:rPr>
          <w:b/>
          <w:smallCaps/>
          <w:sz w:val="24"/>
          <w:szCs w:val="24"/>
        </w:rPr>
      </w:pPr>
      <w:r w:rsidRPr="00AA7CAF">
        <w:rPr>
          <w:b/>
          <w:smallCaps/>
          <w:sz w:val="24"/>
          <w:szCs w:val="24"/>
        </w:rPr>
        <w:t>Pagamento:</w:t>
      </w:r>
    </w:p>
    <w:p w14:paraId="7305B4B2" w14:textId="77777777" w:rsidR="0096038C" w:rsidRPr="00AA7CAF" w:rsidRDefault="0096038C" w:rsidP="001A040E">
      <w:pPr>
        <w:rPr>
          <w:b/>
          <w:smallCaps/>
          <w:sz w:val="24"/>
          <w:szCs w:val="24"/>
        </w:rPr>
      </w:pPr>
    </w:p>
    <w:p w14:paraId="3CF1FBE3" w14:textId="77777777" w:rsidR="0096038C" w:rsidRDefault="0096038C" w:rsidP="001A040E">
      <w:pPr>
        <w:jc w:val="center"/>
        <w:rPr>
          <w:smallCaps/>
        </w:rPr>
      </w:pPr>
      <w:r>
        <w:rPr>
          <w:smallCaps/>
        </w:rPr>
        <w:t xml:space="preserve">A conclusione del corso (salvo eccezioni comunicate anticipatamente), </w:t>
      </w:r>
    </w:p>
    <w:p w14:paraId="2A590A9C" w14:textId="77777777" w:rsidR="00BD246E" w:rsidRDefault="0096038C" w:rsidP="001A040E">
      <w:pPr>
        <w:jc w:val="center"/>
        <w:rPr>
          <w:smallCaps/>
        </w:rPr>
      </w:pPr>
      <w:r>
        <w:rPr>
          <w:smallCaps/>
        </w:rPr>
        <w:t xml:space="preserve">tramite </w:t>
      </w:r>
      <w:r w:rsidR="001A7FDC" w:rsidRPr="00AA7CAF">
        <w:rPr>
          <w:smallCaps/>
        </w:rPr>
        <w:t>Bonifico Bancario</w:t>
      </w:r>
      <w:r w:rsidR="00BD246E" w:rsidRPr="00AA7CAF">
        <w:rPr>
          <w:smallCaps/>
        </w:rPr>
        <w:t xml:space="preserve"> a favore di:</w:t>
      </w:r>
    </w:p>
    <w:p w14:paraId="34F8BFAA" w14:textId="77777777" w:rsidR="0096038C" w:rsidRPr="00AA7CAF" w:rsidRDefault="0096038C" w:rsidP="001A040E">
      <w:pPr>
        <w:jc w:val="center"/>
        <w:rPr>
          <w:smallCaps/>
        </w:rPr>
      </w:pPr>
    </w:p>
    <w:p w14:paraId="45DDB10D" w14:textId="77777777" w:rsidR="00BD246E" w:rsidRPr="00AA7CAF" w:rsidRDefault="00BD246E" w:rsidP="001A040E">
      <w:pPr>
        <w:jc w:val="center"/>
        <w:rPr>
          <w:bCs/>
          <w:smallCaps/>
        </w:rPr>
      </w:pPr>
      <w:r w:rsidRPr="00AA7CAF">
        <w:rPr>
          <w:b/>
          <w:smallCaps/>
        </w:rPr>
        <w:t>UPI EMILIA-ROMAGNA</w:t>
      </w:r>
      <w:r w:rsidRPr="00AA7CAF">
        <w:rPr>
          <w:bCs/>
          <w:smallCaps/>
        </w:rPr>
        <w:t xml:space="preserve"> </w:t>
      </w:r>
    </w:p>
    <w:p w14:paraId="64DE26D2" w14:textId="77777777" w:rsidR="00BD246E" w:rsidRDefault="00BD246E" w:rsidP="001A040E">
      <w:pPr>
        <w:jc w:val="center"/>
        <w:rPr>
          <w:bCs/>
          <w:smallCaps/>
        </w:rPr>
      </w:pPr>
      <w:proofErr w:type="gramStart"/>
      <w:r w:rsidRPr="00AA7CAF">
        <w:rPr>
          <w:bCs/>
          <w:smallCaps/>
        </w:rPr>
        <w:t>presso</w:t>
      </w:r>
      <w:r w:rsidRPr="00AA7CAF">
        <w:rPr>
          <w:b/>
          <w:bCs/>
          <w:smallCaps/>
        </w:rPr>
        <w:t xml:space="preserve"> </w:t>
      </w:r>
      <w:r w:rsidRPr="00AA7CAF">
        <w:rPr>
          <w:bCs/>
          <w:smallCaps/>
        </w:rPr>
        <w:t xml:space="preserve"> </w:t>
      </w:r>
      <w:r w:rsidR="00BA7422">
        <w:rPr>
          <w:bCs/>
          <w:smallCaps/>
        </w:rPr>
        <w:t>INTESA</w:t>
      </w:r>
      <w:proofErr w:type="gramEnd"/>
      <w:r w:rsidR="00BA7422">
        <w:rPr>
          <w:bCs/>
          <w:smallCaps/>
        </w:rPr>
        <w:t xml:space="preserve"> SAN PAOLO S.P.A. </w:t>
      </w:r>
      <w:r w:rsidRPr="00AA7CAF">
        <w:rPr>
          <w:bCs/>
          <w:smallCaps/>
        </w:rPr>
        <w:t xml:space="preserve"> Filiale Via Rizzoli, 5 – Bologna</w:t>
      </w:r>
    </w:p>
    <w:p w14:paraId="39844418" w14:textId="77777777" w:rsidR="0096038C" w:rsidRPr="00AA7CAF" w:rsidRDefault="0096038C" w:rsidP="001A040E">
      <w:pPr>
        <w:jc w:val="center"/>
        <w:rPr>
          <w:b/>
          <w:bCs/>
          <w:smallCaps/>
        </w:rPr>
      </w:pPr>
    </w:p>
    <w:p w14:paraId="22352596" w14:textId="77777777" w:rsidR="00BD246E" w:rsidRPr="0096038C" w:rsidRDefault="00BD246E" w:rsidP="00116643">
      <w:pPr>
        <w:jc w:val="center"/>
        <w:rPr>
          <w:b/>
          <w:bCs/>
          <w:smallCaps/>
          <w:sz w:val="24"/>
          <w:szCs w:val="24"/>
        </w:rPr>
      </w:pPr>
      <w:r w:rsidRPr="0096038C">
        <w:rPr>
          <w:b/>
          <w:bCs/>
          <w:smallCaps/>
          <w:sz w:val="24"/>
          <w:szCs w:val="24"/>
        </w:rPr>
        <w:t xml:space="preserve">Codice </w:t>
      </w:r>
      <w:proofErr w:type="gramStart"/>
      <w:r w:rsidRPr="0096038C">
        <w:rPr>
          <w:b/>
          <w:bCs/>
          <w:smallCaps/>
          <w:sz w:val="24"/>
          <w:szCs w:val="24"/>
        </w:rPr>
        <w:t xml:space="preserve">IBAN:  </w:t>
      </w:r>
      <w:r w:rsidR="00593C63">
        <w:rPr>
          <w:b/>
          <w:bCs/>
          <w:smallCaps/>
          <w:sz w:val="24"/>
          <w:szCs w:val="24"/>
        </w:rPr>
        <w:t>IT</w:t>
      </w:r>
      <w:proofErr w:type="gramEnd"/>
      <w:r w:rsidR="00593C63">
        <w:rPr>
          <w:b/>
          <w:bCs/>
          <w:smallCaps/>
          <w:sz w:val="24"/>
          <w:szCs w:val="24"/>
        </w:rPr>
        <w:t xml:space="preserve"> 18 Q 03069 02477 100000004054</w:t>
      </w:r>
    </w:p>
    <w:p w14:paraId="6BEFAF4D" w14:textId="77777777" w:rsidR="00157FB1" w:rsidRDefault="00157FB1" w:rsidP="00A576CB">
      <w:pPr>
        <w:jc w:val="both"/>
      </w:pPr>
    </w:p>
    <w:p w14:paraId="65250592" w14:textId="77777777" w:rsidR="00157FB1" w:rsidRPr="00AA7CAF" w:rsidRDefault="00157FB1" w:rsidP="001A040E">
      <w:pPr>
        <w:ind w:firstLine="360"/>
        <w:jc w:val="both"/>
      </w:pPr>
    </w:p>
    <w:p w14:paraId="5853A1C2" w14:textId="77777777" w:rsidR="000C0190" w:rsidRPr="00AA7CAF" w:rsidRDefault="000C0190" w:rsidP="000C0190">
      <w:pPr>
        <w:pBdr>
          <w:top w:val="single" w:sz="4" w:space="1" w:color="999999"/>
        </w:pBdr>
        <w:jc w:val="both"/>
        <w:rPr>
          <w:b/>
          <w:smallCaps/>
          <w:sz w:val="24"/>
          <w:szCs w:val="24"/>
        </w:rPr>
      </w:pPr>
      <w:r w:rsidRPr="00AA7CAF">
        <w:rPr>
          <w:b/>
          <w:smallCaps/>
          <w:sz w:val="24"/>
          <w:szCs w:val="24"/>
        </w:rPr>
        <w:t>Varie:</w:t>
      </w:r>
    </w:p>
    <w:p w14:paraId="1B7162A6" w14:textId="77777777" w:rsidR="000C0190" w:rsidRDefault="000C0190" w:rsidP="000C0190">
      <w:pPr>
        <w:pBdr>
          <w:top w:val="single" w:sz="4" w:space="1" w:color="999999"/>
        </w:pBdr>
        <w:jc w:val="both"/>
        <w:rPr>
          <w:smallCaps/>
        </w:rPr>
      </w:pPr>
    </w:p>
    <w:p w14:paraId="67E2459B" w14:textId="77777777" w:rsidR="0030486A" w:rsidRPr="00AA7CAF" w:rsidRDefault="0030486A" w:rsidP="000C0190">
      <w:pPr>
        <w:pBdr>
          <w:top w:val="single" w:sz="4" w:space="1" w:color="999999"/>
        </w:pBdr>
        <w:jc w:val="both"/>
        <w:rPr>
          <w:smallCaps/>
        </w:rPr>
      </w:pPr>
    </w:p>
    <w:p w14:paraId="6E953A33" w14:textId="77777777" w:rsidR="004D2DFC" w:rsidRPr="00AA7CAF" w:rsidRDefault="004D2DFC" w:rsidP="000C0190">
      <w:pPr>
        <w:pBdr>
          <w:top w:val="single" w:sz="4" w:space="1" w:color="999999"/>
        </w:pBdr>
        <w:jc w:val="both"/>
      </w:pPr>
      <w:r w:rsidRPr="00AA7CAF">
        <w:t>In caso del mancato</w:t>
      </w:r>
      <w:r w:rsidR="0096038C">
        <w:t xml:space="preserve"> raggiungimento del numero minim</w:t>
      </w:r>
      <w:r w:rsidRPr="00AA7CAF">
        <w:t>o di iscrizioni, UPI Emilia-Romagna si riserva di spostare la data del corso, informando i nominativi già iscritti tramite i recapiti</w:t>
      </w:r>
      <w:r w:rsidR="00EF0F6E" w:rsidRPr="00AA7CAF">
        <w:t xml:space="preserve"> da loro</w:t>
      </w:r>
      <w:r w:rsidRPr="00AA7CAF">
        <w:t xml:space="preserve"> </w:t>
      </w:r>
      <w:r w:rsidR="00EF0F6E" w:rsidRPr="00AA7CAF">
        <w:t>stessi indicati su</w:t>
      </w:r>
      <w:r w:rsidRPr="00AA7CAF">
        <w:t>lla</w:t>
      </w:r>
      <w:r w:rsidR="00A576CB">
        <w:t xml:space="preserve"> presente</w:t>
      </w:r>
      <w:r w:rsidRPr="00AA7CAF">
        <w:t xml:space="preserve"> scheda.</w:t>
      </w:r>
    </w:p>
    <w:p w14:paraId="6DE6B022" w14:textId="77777777" w:rsidR="004D2DFC" w:rsidRPr="00AA7CAF" w:rsidRDefault="004D2DFC" w:rsidP="000C0190">
      <w:pPr>
        <w:pBdr>
          <w:top w:val="single" w:sz="4" w:space="1" w:color="999999"/>
        </w:pBdr>
        <w:jc w:val="both"/>
      </w:pPr>
    </w:p>
    <w:p w14:paraId="46000110" w14:textId="77777777" w:rsidR="001A2042" w:rsidRPr="00AA7CAF" w:rsidRDefault="00C43120" w:rsidP="00EF0F6E">
      <w:pPr>
        <w:pBdr>
          <w:top w:val="single" w:sz="4" w:space="1" w:color="999999"/>
        </w:pBdr>
        <w:jc w:val="both"/>
      </w:pPr>
      <w:r w:rsidRPr="00AA7CAF">
        <w:t>L</w:t>
      </w:r>
      <w:r w:rsidR="001A2042" w:rsidRPr="00AA7CAF">
        <w:t xml:space="preserve">’eventuale </w:t>
      </w:r>
      <w:r w:rsidR="0096038C">
        <w:t xml:space="preserve">rinuncia </w:t>
      </w:r>
      <w:r w:rsidR="00EF0F6E" w:rsidRPr="00AA7CAF">
        <w:t xml:space="preserve">al corso </w:t>
      </w:r>
      <w:r w:rsidRPr="00AA7CAF">
        <w:t>dovrà essere segnalata via mail o fax</w:t>
      </w:r>
      <w:r w:rsidR="001A2042" w:rsidRPr="00AA7CAF">
        <w:t xml:space="preserve"> </w:t>
      </w:r>
      <w:r w:rsidR="001A2042" w:rsidRPr="00A576CB">
        <w:rPr>
          <w:b/>
          <w:i/>
          <w:color w:val="FF0000"/>
          <w:u w:val="single"/>
        </w:rPr>
        <w:t>almeno</w:t>
      </w:r>
      <w:r w:rsidR="001A2042" w:rsidRPr="00A576CB">
        <w:rPr>
          <w:b/>
          <w:color w:val="FF0000"/>
          <w:u w:val="single"/>
        </w:rPr>
        <w:t xml:space="preserve"> </w:t>
      </w:r>
      <w:r w:rsidR="001A2042" w:rsidRPr="00A576CB">
        <w:rPr>
          <w:b/>
          <w:bCs/>
          <w:i/>
          <w:iCs/>
          <w:color w:val="FF0000"/>
          <w:u w:val="single"/>
        </w:rPr>
        <w:t>tre giorni lavorativi prima dell’inizio del</w:t>
      </w:r>
      <w:r w:rsidR="00EF0F6E" w:rsidRPr="00A576CB">
        <w:rPr>
          <w:b/>
          <w:bCs/>
          <w:i/>
          <w:iCs/>
          <w:color w:val="FF0000"/>
          <w:u w:val="single"/>
        </w:rPr>
        <w:t>lo stesso</w:t>
      </w:r>
      <w:r w:rsidR="001A2042" w:rsidRPr="00AA7CAF">
        <w:t>. Per ragioni organizzative, non si accettano disdette pervenute oltre i termini</w:t>
      </w:r>
      <w:r w:rsidR="001A7FDC" w:rsidRPr="00AA7CAF">
        <w:t xml:space="preserve"> i</w:t>
      </w:r>
      <w:r w:rsidR="00B36316" w:rsidRPr="00AA7CAF">
        <w:t xml:space="preserve">ndicati. In </w:t>
      </w:r>
      <w:r w:rsidR="00A842CB">
        <w:t>questo caso</w:t>
      </w:r>
      <w:r w:rsidR="00B36316" w:rsidRPr="00AA7CAF">
        <w:t>,</w:t>
      </w:r>
      <w:r w:rsidR="001A2042" w:rsidRPr="00AA7CAF">
        <w:t xml:space="preserve"> verrà emessa</w:t>
      </w:r>
      <w:r w:rsidR="00B43324">
        <w:t xml:space="preserve"> ugualmente fattura, nonostante la </w:t>
      </w:r>
      <w:r w:rsidR="001A2042" w:rsidRPr="00AA7CAF">
        <w:t>mancata partecipazione.</w:t>
      </w:r>
    </w:p>
    <w:p w14:paraId="09358E45" w14:textId="77777777" w:rsidR="001A040E" w:rsidRPr="00AA7CAF" w:rsidRDefault="001A040E" w:rsidP="001A040E">
      <w:pPr>
        <w:jc w:val="both"/>
      </w:pPr>
    </w:p>
    <w:p w14:paraId="669F9D2B" w14:textId="77777777" w:rsidR="0030486A" w:rsidRDefault="0030486A" w:rsidP="0030486A">
      <w:pPr>
        <w:jc w:val="both"/>
      </w:pPr>
      <w:r w:rsidRPr="00AA7CAF">
        <w:t xml:space="preserve">L'iscrizione è </w:t>
      </w:r>
      <w:r w:rsidRPr="00AA7CAF">
        <w:rPr>
          <w:b/>
        </w:rPr>
        <w:t>VALIDA</w:t>
      </w:r>
      <w:r w:rsidRPr="00AA7CAF">
        <w:t xml:space="preserve"> con l’invio della presente </w:t>
      </w:r>
      <w:r w:rsidRPr="00AA7CAF">
        <w:rPr>
          <w:b/>
        </w:rPr>
        <w:t>scheda, compilata in ogni sua parte</w:t>
      </w:r>
      <w:r w:rsidRPr="00AA7CAF">
        <w:t xml:space="preserve">, al fax 051/6494321 o alla e-mail: </w:t>
      </w:r>
      <w:hyperlink r:id="rId8" w:history="1">
        <w:r w:rsidR="005655F0" w:rsidRPr="00A3368A">
          <w:rPr>
            <w:rStyle w:val="Collegamentoipertestuale"/>
          </w:rPr>
          <w:t>irene.degiorgi@upi.emilia-romagna.it</w:t>
        </w:r>
      </w:hyperlink>
    </w:p>
    <w:p w14:paraId="145D6BFE" w14:textId="77777777" w:rsidR="001A040E" w:rsidRDefault="001A040E" w:rsidP="001A040E">
      <w:pPr>
        <w:jc w:val="both"/>
      </w:pPr>
    </w:p>
    <w:p w14:paraId="5F049BEE" w14:textId="77777777" w:rsidR="0098489D" w:rsidRDefault="0098489D" w:rsidP="0098489D">
      <w:pPr>
        <w:jc w:val="both"/>
      </w:pPr>
      <w:r>
        <w:t xml:space="preserve">Il corso si intende confermato solo a seguito di nostra mail di attivazione. Vi invitiamo in ogni caso a consultare sempre il nostro sito: </w:t>
      </w:r>
      <w:hyperlink r:id="rId9" w:history="1">
        <w:r>
          <w:rPr>
            <w:rStyle w:val="Collegamentoipertestuale"/>
          </w:rPr>
          <w:t>www.upi.emilia-romagna.it</w:t>
        </w:r>
      </w:hyperlink>
      <w:r>
        <w:t xml:space="preserve"> </w:t>
      </w:r>
    </w:p>
    <w:p w14:paraId="4EDEDD31" w14:textId="77777777" w:rsidR="00AA7CAF" w:rsidRDefault="00AA7CAF" w:rsidP="001A040E">
      <w:pPr>
        <w:jc w:val="both"/>
      </w:pPr>
    </w:p>
    <w:p w14:paraId="56D87193" w14:textId="77777777" w:rsidR="0030486A" w:rsidRDefault="0030486A" w:rsidP="001A040E">
      <w:pPr>
        <w:jc w:val="both"/>
      </w:pPr>
    </w:p>
    <w:p w14:paraId="4889E6E6" w14:textId="77777777" w:rsidR="0030486A" w:rsidRPr="00AA7CAF" w:rsidRDefault="0030486A" w:rsidP="001A040E">
      <w:pPr>
        <w:jc w:val="both"/>
      </w:pPr>
    </w:p>
    <w:p w14:paraId="6D6BDEDE" w14:textId="77777777" w:rsidR="001A040E" w:rsidRPr="00AA7CAF" w:rsidRDefault="001A040E" w:rsidP="001A040E">
      <w:pPr>
        <w:spacing w:line="360" w:lineRule="auto"/>
        <w:jc w:val="both"/>
      </w:pPr>
      <w:r w:rsidRPr="00AA7CAF">
        <w:rPr>
          <w:i/>
        </w:rPr>
        <w:t xml:space="preserve">Data </w:t>
      </w:r>
      <w:r w:rsidRPr="00AA7CAF">
        <w:t>……………</w:t>
      </w:r>
      <w:proofErr w:type="gramStart"/>
      <w:r w:rsidRPr="00AA7CAF">
        <w:t>…….</w:t>
      </w:r>
      <w:proofErr w:type="gramEnd"/>
      <w:r w:rsidRPr="00AA7CAF">
        <w:t>.</w:t>
      </w:r>
      <w:r w:rsidRPr="00AA7CAF">
        <w:tab/>
      </w:r>
      <w:r w:rsidRPr="00AA7CAF">
        <w:tab/>
      </w:r>
      <w:r w:rsidRPr="00AA7CAF">
        <w:tab/>
      </w:r>
      <w:r w:rsidRPr="00AA7CAF">
        <w:tab/>
      </w:r>
      <w:r w:rsidRPr="00AA7CAF">
        <w:tab/>
      </w:r>
      <w:r w:rsidRPr="00AA7CAF">
        <w:tab/>
      </w:r>
      <w:r w:rsidRPr="00AA7CAF">
        <w:rPr>
          <w:i/>
        </w:rPr>
        <w:t>Firma</w:t>
      </w:r>
      <w:r w:rsidRPr="00AA7CAF">
        <w:t xml:space="preserve"> ……………………………………</w:t>
      </w:r>
      <w:proofErr w:type="gramStart"/>
      <w:r w:rsidRPr="00AA7CAF">
        <w:t>…….</w:t>
      </w:r>
      <w:proofErr w:type="gramEnd"/>
      <w:r w:rsidRPr="00AA7CAF">
        <w:t>.</w:t>
      </w:r>
    </w:p>
    <w:p w14:paraId="5E51D844" w14:textId="77777777" w:rsidR="00157FB1" w:rsidRDefault="00157FB1" w:rsidP="001A040E">
      <w:pPr>
        <w:jc w:val="both"/>
      </w:pPr>
    </w:p>
    <w:p w14:paraId="04E29F05" w14:textId="77777777" w:rsidR="00AA7CAF" w:rsidRDefault="00AA7CAF" w:rsidP="001A040E">
      <w:pPr>
        <w:jc w:val="both"/>
      </w:pPr>
    </w:p>
    <w:p w14:paraId="04FB2F07" w14:textId="77777777" w:rsidR="00A576CB" w:rsidRDefault="00A576CB" w:rsidP="001A040E">
      <w:pPr>
        <w:jc w:val="both"/>
      </w:pPr>
    </w:p>
    <w:p w14:paraId="3347D977" w14:textId="77777777" w:rsidR="00A842CB" w:rsidRDefault="00A842CB" w:rsidP="001A040E">
      <w:pPr>
        <w:jc w:val="both"/>
      </w:pPr>
    </w:p>
    <w:p w14:paraId="666E6D5D" w14:textId="77777777" w:rsidR="00A842CB" w:rsidRDefault="00A842CB" w:rsidP="001A040E">
      <w:pPr>
        <w:jc w:val="both"/>
      </w:pPr>
    </w:p>
    <w:p w14:paraId="35667F66" w14:textId="77777777" w:rsidR="00A842CB" w:rsidRDefault="00A842CB" w:rsidP="001A040E">
      <w:pPr>
        <w:jc w:val="both"/>
      </w:pPr>
    </w:p>
    <w:p w14:paraId="38323423" w14:textId="77777777" w:rsidR="00A842CB" w:rsidRDefault="00A842CB" w:rsidP="001A040E">
      <w:pPr>
        <w:jc w:val="both"/>
      </w:pPr>
    </w:p>
    <w:p w14:paraId="7906F283" w14:textId="77777777" w:rsidR="00A576CB" w:rsidRDefault="00A576CB" w:rsidP="001A040E">
      <w:pPr>
        <w:jc w:val="both"/>
      </w:pPr>
    </w:p>
    <w:p w14:paraId="1A927697" w14:textId="77777777" w:rsidR="00AA7CAF" w:rsidRPr="00AA7CAF" w:rsidRDefault="00AA7CAF" w:rsidP="001A040E">
      <w:pPr>
        <w:jc w:val="both"/>
      </w:pPr>
      <w:r>
        <w:t>------------------------------------------------------------------------------------------------------------------------------------------------</w:t>
      </w:r>
    </w:p>
    <w:p w14:paraId="7FDC4103" w14:textId="77777777" w:rsidR="00805B04" w:rsidRPr="00B538FA" w:rsidRDefault="00805B04" w:rsidP="00805B04">
      <w:pPr>
        <w:jc w:val="both"/>
        <w:rPr>
          <w:b/>
          <w:sz w:val="12"/>
          <w:szCs w:val="12"/>
        </w:rPr>
      </w:pPr>
      <w:bookmarkStart w:id="0" w:name="_Hlk14695749"/>
      <w:bookmarkStart w:id="1" w:name="_Hlk14695767"/>
      <w:r w:rsidRPr="00B538FA">
        <w:rPr>
          <w:b/>
          <w:sz w:val="12"/>
          <w:szCs w:val="12"/>
        </w:rPr>
        <w:t xml:space="preserve">DATI DEL PARTECIPANTE: Informativa </w:t>
      </w:r>
      <w:r w:rsidRPr="00B538FA">
        <w:rPr>
          <w:b/>
          <w:i/>
          <w:sz w:val="12"/>
          <w:szCs w:val="12"/>
        </w:rPr>
        <w:t>ex</w:t>
      </w:r>
      <w:r w:rsidRPr="00B538FA">
        <w:rPr>
          <w:b/>
          <w:sz w:val="12"/>
          <w:szCs w:val="12"/>
        </w:rPr>
        <w:t xml:space="preserve"> artt. 13 e 14 regolamento UE n. 2016/679 (GDPR) e </w:t>
      </w:r>
      <w:proofErr w:type="spellStart"/>
      <w:r w:rsidRPr="00B538FA">
        <w:rPr>
          <w:b/>
          <w:sz w:val="12"/>
          <w:szCs w:val="12"/>
        </w:rPr>
        <w:t>D.Lgs.</w:t>
      </w:r>
      <w:proofErr w:type="spellEnd"/>
      <w:r w:rsidRPr="00B538FA">
        <w:rPr>
          <w:b/>
          <w:sz w:val="12"/>
          <w:szCs w:val="12"/>
        </w:rPr>
        <w:t xml:space="preserve"> n. 196/2003 così come modificato e integrato dal D. Lgs. </w:t>
      </w:r>
      <w:r>
        <w:rPr>
          <w:b/>
          <w:sz w:val="12"/>
          <w:szCs w:val="12"/>
        </w:rPr>
        <w:t>n</w:t>
      </w:r>
      <w:r w:rsidRPr="00B538FA">
        <w:rPr>
          <w:b/>
          <w:sz w:val="12"/>
          <w:szCs w:val="12"/>
        </w:rPr>
        <w:t>. 101/2018</w:t>
      </w:r>
    </w:p>
    <w:bookmarkEnd w:id="0"/>
    <w:p w14:paraId="3FB71F34" w14:textId="77777777" w:rsidR="00805B04" w:rsidRPr="00B538FA" w:rsidRDefault="00805B04" w:rsidP="00805B04">
      <w:pPr>
        <w:jc w:val="both"/>
        <w:rPr>
          <w:b/>
          <w:sz w:val="12"/>
          <w:szCs w:val="12"/>
        </w:rPr>
      </w:pPr>
    </w:p>
    <w:p w14:paraId="6F34E554" w14:textId="77777777" w:rsidR="00805B04" w:rsidRPr="00B538FA" w:rsidRDefault="00805B04" w:rsidP="00805B04">
      <w:pPr>
        <w:jc w:val="both"/>
        <w:rPr>
          <w:b/>
          <w:sz w:val="12"/>
          <w:szCs w:val="12"/>
          <w:bdr w:val="single" w:sz="4" w:space="0" w:color="auto" w:frame="1"/>
        </w:rPr>
      </w:pPr>
      <w:proofErr w:type="gramStart"/>
      <w:r w:rsidRPr="00B538FA">
        <w:rPr>
          <w:sz w:val="12"/>
          <w:szCs w:val="12"/>
        </w:rPr>
        <w:t>Il titolare del trattamento dei dati,</w:t>
      </w:r>
      <w:proofErr w:type="gramEnd"/>
      <w:r w:rsidRPr="00B538FA">
        <w:rPr>
          <w:sz w:val="12"/>
          <w:szCs w:val="12"/>
        </w:rPr>
        <w:t xml:space="preserve"> elabora i dati personali da Lei forniti con modalità anche informatizzate, per finalità inerenti lo svolgimento degli incontri indicati e per </w:t>
      </w:r>
      <w:proofErr w:type="spellStart"/>
      <w:r w:rsidRPr="00B538FA">
        <w:rPr>
          <w:sz w:val="12"/>
          <w:szCs w:val="12"/>
        </w:rPr>
        <w:t>aggiornarLa</w:t>
      </w:r>
      <w:proofErr w:type="spellEnd"/>
      <w:r w:rsidRPr="00B538FA">
        <w:rPr>
          <w:sz w:val="12"/>
          <w:szCs w:val="12"/>
        </w:rPr>
        <w:t xml:space="preserve"> su iniziative di analogo contenuto. I dati personali in questione sono trattati secondo i principi di liceità, correttezza e necessarietà; il loro conferimento è facoltativo, ma, nel caso di rifiuto, </w:t>
      </w:r>
      <w:proofErr w:type="spellStart"/>
      <w:r w:rsidRPr="00B538FA">
        <w:rPr>
          <w:sz w:val="12"/>
          <w:szCs w:val="12"/>
        </w:rPr>
        <w:t>Upi</w:t>
      </w:r>
      <w:proofErr w:type="spellEnd"/>
      <w:r w:rsidRPr="00B538FA">
        <w:rPr>
          <w:sz w:val="12"/>
          <w:szCs w:val="12"/>
        </w:rPr>
        <w:t xml:space="preserve"> Emilia-Romagna non potrà dare seguito alla iscrizione agli incontri ed alle attività connesse. Ella può esercitare i diritti di cui al GDPR chiedendo che i Suoi dati vengano aggiornati, rettificati, integrati, cancellati, trasformati in forma anonima o che vengano bloccati nei casi di trattamento in violazione a norme di legge. </w:t>
      </w:r>
    </w:p>
    <w:bookmarkEnd w:id="1"/>
    <w:p w14:paraId="5B4EC6BE" w14:textId="77777777" w:rsidR="001A040E" w:rsidRPr="00157FB1" w:rsidRDefault="001A040E" w:rsidP="001A040E">
      <w:pPr>
        <w:rPr>
          <w:sz w:val="18"/>
          <w:szCs w:val="18"/>
        </w:rPr>
      </w:pPr>
    </w:p>
    <w:p w14:paraId="782B5158" w14:textId="77777777" w:rsidR="00772509" w:rsidRPr="00157FB1" w:rsidRDefault="00087117" w:rsidP="001A040E">
      <w:pPr>
        <w:rPr>
          <w:sz w:val="18"/>
          <w:szCs w:val="18"/>
        </w:rPr>
      </w:pPr>
      <w:r w:rsidRPr="00157FB1">
        <w:rPr>
          <w:sz w:val="18"/>
          <w:szCs w:val="18"/>
        </w:rPr>
        <w:t>Data …………</w:t>
      </w:r>
      <w:r w:rsidR="00157FB1">
        <w:rPr>
          <w:sz w:val="18"/>
          <w:szCs w:val="18"/>
        </w:rPr>
        <w:t>…</w:t>
      </w:r>
      <w:proofErr w:type="gramStart"/>
      <w:r w:rsidR="00157FB1">
        <w:rPr>
          <w:sz w:val="18"/>
          <w:szCs w:val="18"/>
        </w:rPr>
        <w:t>…….</w:t>
      </w:r>
      <w:proofErr w:type="gramEnd"/>
      <w:r w:rsidRPr="00157FB1">
        <w:rPr>
          <w:sz w:val="18"/>
          <w:szCs w:val="18"/>
        </w:rPr>
        <w:t xml:space="preserve">……. </w:t>
      </w:r>
      <w:r w:rsidR="00157FB1" w:rsidRPr="00157FB1">
        <w:rPr>
          <w:sz w:val="18"/>
          <w:szCs w:val="18"/>
        </w:rPr>
        <w:tab/>
      </w:r>
      <w:r w:rsidR="00157FB1" w:rsidRPr="00157FB1">
        <w:rPr>
          <w:sz w:val="18"/>
          <w:szCs w:val="18"/>
        </w:rPr>
        <w:tab/>
      </w:r>
      <w:r w:rsidR="00157FB1" w:rsidRPr="00157FB1">
        <w:rPr>
          <w:sz w:val="18"/>
          <w:szCs w:val="18"/>
        </w:rPr>
        <w:tab/>
      </w:r>
      <w:r w:rsidR="00157FB1" w:rsidRPr="00157FB1">
        <w:rPr>
          <w:sz w:val="18"/>
          <w:szCs w:val="18"/>
        </w:rPr>
        <w:tab/>
      </w:r>
      <w:r w:rsidR="00157FB1" w:rsidRPr="00157FB1">
        <w:rPr>
          <w:sz w:val="18"/>
          <w:szCs w:val="18"/>
        </w:rPr>
        <w:tab/>
        <w:t>Firma per consenso ………</w:t>
      </w:r>
      <w:r w:rsidRPr="00157FB1">
        <w:rPr>
          <w:sz w:val="18"/>
          <w:szCs w:val="18"/>
        </w:rPr>
        <w:t>………</w:t>
      </w:r>
      <w:r w:rsidR="00157FB1" w:rsidRPr="00157FB1">
        <w:rPr>
          <w:sz w:val="18"/>
          <w:szCs w:val="18"/>
        </w:rPr>
        <w:t>……</w:t>
      </w:r>
      <w:proofErr w:type="gramStart"/>
      <w:r w:rsidR="00157FB1" w:rsidRPr="00157FB1">
        <w:rPr>
          <w:sz w:val="18"/>
          <w:szCs w:val="18"/>
        </w:rPr>
        <w:t>…….</w:t>
      </w:r>
      <w:proofErr w:type="gramEnd"/>
      <w:r w:rsidRPr="00157FB1">
        <w:rPr>
          <w:sz w:val="18"/>
          <w:szCs w:val="18"/>
        </w:rPr>
        <w:t>…</w:t>
      </w:r>
      <w:r w:rsidR="00157FB1">
        <w:rPr>
          <w:sz w:val="18"/>
          <w:szCs w:val="18"/>
        </w:rPr>
        <w:t>..</w:t>
      </w:r>
      <w:r w:rsidRPr="00157FB1">
        <w:rPr>
          <w:sz w:val="18"/>
          <w:szCs w:val="18"/>
        </w:rPr>
        <w:t>…</w:t>
      </w:r>
    </w:p>
    <w:sectPr w:rsidR="00772509" w:rsidRPr="00157FB1" w:rsidSect="007362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1134" w:bottom="540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6D6D" w14:textId="77777777" w:rsidR="009D45DB" w:rsidRDefault="009D45DB">
      <w:r>
        <w:separator/>
      </w:r>
    </w:p>
  </w:endnote>
  <w:endnote w:type="continuationSeparator" w:id="0">
    <w:p w14:paraId="7445D36D" w14:textId="77777777" w:rsidR="009D45DB" w:rsidRDefault="009D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DC1C" w14:textId="77777777" w:rsidR="0042765C" w:rsidRDefault="004276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E4B5" w14:textId="77777777" w:rsidR="00AB5BA1" w:rsidRPr="00401928" w:rsidRDefault="00AB5BA1" w:rsidP="00AB5BA1">
    <w:pPr>
      <w:pStyle w:val="Pidipagina"/>
      <w:pBdr>
        <w:top w:val="single" w:sz="4" w:space="1" w:color="auto"/>
      </w:pBdr>
      <w:jc w:val="center"/>
      <w:rPr>
        <w:color w:val="D9D9D9"/>
        <w:sz w:val="16"/>
        <w:szCs w:val="16"/>
      </w:rPr>
    </w:pPr>
  </w:p>
  <w:p w14:paraId="5815E2A6" w14:textId="77777777" w:rsidR="0042765C" w:rsidRPr="00E06199" w:rsidRDefault="0042765C" w:rsidP="0042765C">
    <w:pPr>
      <w:pStyle w:val="Pidipagina"/>
      <w:pBdr>
        <w:top w:val="single" w:sz="4" w:space="1" w:color="auto"/>
      </w:pBdr>
      <w:jc w:val="center"/>
      <w:rPr>
        <w:b/>
        <w:color w:val="808080"/>
        <w:sz w:val="18"/>
        <w:szCs w:val="16"/>
      </w:rPr>
    </w:pPr>
    <w:r w:rsidRPr="00E06199">
      <w:rPr>
        <w:b/>
        <w:color w:val="808080"/>
        <w:sz w:val="18"/>
        <w:szCs w:val="16"/>
      </w:rPr>
      <w:t>UPI EMILIA-ROMAGNA</w:t>
    </w:r>
  </w:p>
  <w:p w14:paraId="5AA4CD8C" w14:textId="77777777" w:rsidR="0042765C" w:rsidRPr="00E06199" w:rsidRDefault="0042765C" w:rsidP="0042765C">
    <w:pPr>
      <w:pStyle w:val="Pidipagina"/>
      <w:jc w:val="center"/>
      <w:rPr>
        <w:color w:val="808080"/>
        <w:sz w:val="18"/>
        <w:szCs w:val="16"/>
      </w:rPr>
    </w:pPr>
    <w:r w:rsidRPr="00E06199">
      <w:rPr>
        <w:color w:val="808080"/>
        <w:sz w:val="18"/>
        <w:szCs w:val="16"/>
      </w:rPr>
      <w:t>Codice Fiscale: 03698180373 – Partita IVA: 02709951202</w:t>
    </w:r>
  </w:p>
  <w:p w14:paraId="7F6E6C7E" w14:textId="77777777" w:rsidR="00E14418" w:rsidRPr="007362FE" w:rsidRDefault="0042765C" w:rsidP="0042765C">
    <w:pPr>
      <w:pStyle w:val="Pidipagina"/>
      <w:jc w:val="center"/>
      <w:rPr>
        <w:sz w:val="16"/>
        <w:szCs w:val="16"/>
      </w:rPr>
    </w:pPr>
    <w:r w:rsidRPr="00E06199">
      <w:rPr>
        <w:color w:val="808080"/>
        <w:sz w:val="18"/>
        <w:szCs w:val="16"/>
      </w:rPr>
      <w:t>Via I. Malvasia, 6 – 40</w:t>
    </w:r>
    <w:smartTag w:uri="urn:schemas-microsoft-com:office:smarttags" w:element="PersonName">
      <w:r w:rsidRPr="00E06199">
        <w:rPr>
          <w:color w:val="808080"/>
          <w:sz w:val="18"/>
          <w:szCs w:val="16"/>
        </w:rPr>
        <w:t>1</w:t>
      </w:r>
    </w:smartTag>
    <w:r w:rsidRPr="00E06199">
      <w:rPr>
        <w:color w:val="808080"/>
        <w:sz w:val="18"/>
        <w:szCs w:val="16"/>
      </w:rPr>
      <w:t>3</w:t>
    </w:r>
    <w:smartTag w:uri="urn:schemas-microsoft-com:office:smarttags" w:element="PersonName">
      <w:r w:rsidRPr="00E06199">
        <w:rPr>
          <w:color w:val="808080"/>
          <w:sz w:val="18"/>
          <w:szCs w:val="16"/>
        </w:rPr>
        <w:t>1</w:t>
      </w:r>
    </w:smartTag>
    <w:r w:rsidRPr="00E06199">
      <w:rPr>
        <w:color w:val="808080"/>
        <w:sz w:val="18"/>
        <w:szCs w:val="16"/>
      </w:rPr>
      <w:t xml:space="preserve"> Bologna –Tel.05</w:t>
    </w:r>
    <w:smartTag w:uri="urn:schemas-microsoft-com:office:smarttags" w:element="PersonName">
      <w:r w:rsidRPr="00E06199">
        <w:rPr>
          <w:color w:val="808080"/>
          <w:sz w:val="18"/>
          <w:szCs w:val="16"/>
        </w:rPr>
        <w:t>1</w:t>
      </w:r>
    </w:smartTag>
    <w:r w:rsidRPr="00E06199">
      <w:rPr>
        <w:color w:val="808080"/>
        <w:sz w:val="18"/>
        <w:szCs w:val="16"/>
      </w:rPr>
      <w:t xml:space="preserve"> 6492491 - Fax. 05</w:t>
    </w:r>
    <w:smartTag w:uri="urn:schemas-microsoft-com:office:smarttags" w:element="PersonName">
      <w:r w:rsidRPr="00E06199">
        <w:rPr>
          <w:color w:val="808080"/>
          <w:sz w:val="18"/>
          <w:szCs w:val="16"/>
        </w:rPr>
        <w:t>1</w:t>
      </w:r>
    </w:smartTag>
    <w:r w:rsidRPr="00E06199">
      <w:rPr>
        <w:color w:val="808080"/>
        <w:sz w:val="18"/>
        <w:szCs w:val="16"/>
      </w:rPr>
      <w:t xml:space="preserve"> 64943</w:t>
    </w:r>
    <w:smartTag w:uri="urn:schemas-microsoft-com:office:smarttags" w:element="PersonName">
      <w:r w:rsidRPr="00E06199">
        <w:rPr>
          <w:color w:val="808080"/>
          <w:sz w:val="18"/>
          <w:szCs w:val="16"/>
        </w:rPr>
        <w:t>2</w:t>
      </w:r>
    </w:smartTag>
    <w:smartTag w:uri="urn:schemas-microsoft-com:office:smarttags" w:element="PersonName">
      <w:r w:rsidRPr="00E06199">
        <w:rPr>
          <w:color w:val="808080"/>
          <w:sz w:val="18"/>
          <w:szCs w:val="16"/>
        </w:rPr>
        <w:t>1</w:t>
      </w:r>
    </w:smartTag>
    <w:r w:rsidRPr="00E06199">
      <w:rPr>
        <w:color w:val="808080"/>
        <w:sz w:val="18"/>
        <w:szCs w:val="16"/>
      </w:rPr>
      <w:br/>
    </w:r>
    <w:proofErr w:type="gramStart"/>
    <w:r w:rsidRPr="00E06199">
      <w:rPr>
        <w:color w:val="808080"/>
        <w:sz w:val="18"/>
        <w:szCs w:val="16"/>
      </w:rPr>
      <w:t>www.upi.emilia-romagna.it  -</w:t>
    </w:r>
    <w:proofErr w:type="gramEnd"/>
    <w:r w:rsidRPr="00E06199">
      <w:rPr>
        <w:color w:val="808080"/>
        <w:sz w:val="18"/>
        <w:szCs w:val="16"/>
      </w:rPr>
      <w:t xml:space="preserve"> </w:t>
    </w:r>
    <w:hyperlink r:id="rId1" w:history="1">
      <w:r w:rsidRPr="00E06199">
        <w:rPr>
          <w:rStyle w:val="Collegamentoipertestuale"/>
          <w:color w:val="808080"/>
          <w:sz w:val="18"/>
          <w:szCs w:val="16"/>
        </w:rPr>
        <w:t>segreteria.upi@upi.emilia-romagna.it</w:t>
      </w:r>
    </w:hyperlink>
    <w:r w:rsidRPr="00E06199">
      <w:rPr>
        <w:color w:val="808080"/>
        <w:sz w:val="18"/>
        <w:szCs w:val="16"/>
      </w:rPr>
      <w:t xml:space="preserve"> – </w:t>
    </w:r>
    <w:hyperlink r:id="rId2" w:history="1">
      <w:r w:rsidRPr="00E06199">
        <w:rPr>
          <w:rStyle w:val="Collegamentoipertestuale"/>
          <w:color w:val="808080"/>
          <w:sz w:val="18"/>
          <w:szCs w:val="16"/>
        </w:rPr>
        <w:t>upi.emilia-romagna@pec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F161" w14:textId="77777777" w:rsidR="0042765C" w:rsidRDefault="004276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9382" w14:textId="77777777" w:rsidR="009D45DB" w:rsidRDefault="009D45DB">
      <w:r>
        <w:separator/>
      </w:r>
    </w:p>
  </w:footnote>
  <w:footnote w:type="continuationSeparator" w:id="0">
    <w:p w14:paraId="2173D445" w14:textId="77777777" w:rsidR="009D45DB" w:rsidRDefault="009D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B1A" w14:textId="77777777" w:rsidR="0042765C" w:rsidRDefault="004276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AEF0" w14:textId="77777777" w:rsidR="00E22E7D" w:rsidRDefault="00E22E7D" w:rsidP="00E22E7D">
    <w:pPr>
      <w:pStyle w:val="Intestazione"/>
      <w:jc w:val="center"/>
    </w:pPr>
    <w:r>
      <w:pict w14:anchorId="3D130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5pt;height:84pt">
          <v:imagedata r:id="rId1" o:title="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B68E" w14:textId="77777777" w:rsidR="0042765C" w:rsidRDefault="004276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CC"/>
    <w:multiLevelType w:val="hybridMultilevel"/>
    <w:tmpl w:val="FBE2A8F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B74"/>
    <w:multiLevelType w:val="hybridMultilevel"/>
    <w:tmpl w:val="301A9A4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3B22C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75245C5"/>
    <w:multiLevelType w:val="hybridMultilevel"/>
    <w:tmpl w:val="A940A942"/>
    <w:lvl w:ilvl="0" w:tplc="5836AC2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A446B"/>
    <w:multiLevelType w:val="hybridMultilevel"/>
    <w:tmpl w:val="E3409C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7D06BF"/>
    <w:multiLevelType w:val="hybridMultilevel"/>
    <w:tmpl w:val="D804A678"/>
    <w:lvl w:ilvl="0" w:tplc="D602C1A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E97163"/>
    <w:multiLevelType w:val="hybridMultilevel"/>
    <w:tmpl w:val="765AEC3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186"/>
    <w:rsid w:val="00033229"/>
    <w:rsid w:val="00064C8C"/>
    <w:rsid w:val="00076744"/>
    <w:rsid w:val="00077A23"/>
    <w:rsid w:val="00087117"/>
    <w:rsid w:val="00090FDC"/>
    <w:rsid w:val="000C0190"/>
    <w:rsid w:val="000C5B61"/>
    <w:rsid w:val="000D498B"/>
    <w:rsid w:val="000E6FC4"/>
    <w:rsid w:val="000F1824"/>
    <w:rsid w:val="001138DD"/>
    <w:rsid w:val="00116643"/>
    <w:rsid w:val="00126FE3"/>
    <w:rsid w:val="00141B71"/>
    <w:rsid w:val="00142035"/>
    <w:rsid w:val="00157506"/>
    <w:rsid w:val="00157FB1"/>
    <w:rsid w:val="00160EC8"/>
    <w:rsid w:val="00175162"/>
    <w:rsid w:val="00184A76"/>
    <w:rsid w:val="00190599"/>
    <w:rsid w:val="001A040E"/>
    <w:rsid w:val="001A2042"/>
    <w:rsid w:val="001A7FDC"/>
    <w:rsid w:val="001B4E6F"/>
    <w:rsid w:val="001B53E4"/>
    <w:rsid w:val="001C37EA"/>
    <w:rsid w:val="001C42A4"/>
    <w:rsid w:val="001D18DA"/>
    <w:rsid w:val="001D6307"/>
    <w:rsid w:val="002035D8"/>
    <w:rsid w:val="0020685B"/>
    <w:rsid w:val="00207FA7"/>
    <w:rsid w:val="00212A8D"/>
    <w:rsid w:val="00213A22"/>
    <w:rsid w:val="00230013"/>
    <w:rsid w:val="002343E2"/>
    <w:rsid w:val="0024178F"/>
    <w:rsid w:val="00264BB7"/>
    <w:rsid w:val="00267E4E"/>
    <w:rsid w:val="0027138A"/>
    <w:rsid w:val="00272856"/>
    <w:rsid w:val="00275669"/>
    <w:rsid w:val="0028416C"/>
    <w:rsid w:val="00291186"/>
    <w:rsid w:val="00293843"/>
    <w:rsid w:val="002A4929"/>
    <w:rsid w:val="002B3048"/>
    <w:rsid w:val="002D0EEC"/>
    <w:rsid w:val="002E1A7C"/>
    <w:rsid w:val="002F00E2"/>
    <w:rsid w:val="002F79C0"/>
    <w:rsid w:val="00303E64"/>
    <w:rsid w:val="0030486A"/>
    <w:rsid w:val="00305CBB"/>
    <w:rsid w:val="00310ADA"/>
    <w:rsid w:val="003427C7"/>
    <w:rsid w:val="00343627"/>
    <w:rsid w:val="003618C3"/>
    <w:rsid w:val="00364C84"/>
    <w:rsid w:val="00377A86"/>
    <w:rsid w:val="00381C5A"/>
    <w:rsid w:val="003911A4"/>
    <w:rsid w:val="00394F5C"/>
    <w:rsid w:val="003E2155"/>
    <w:rsid w:val="003E2261"/>
    <w:rsid w:val="003E2C28"/>
    <w:rsid w:val="003F0DFF"/>
    <w:rsid w:val="00401928"/>
    <w:rsid w:val="004030A1"/>
    <w:rsid w:val="0042765C"/>
    <w:rsid w:val="00437A58"/>
    <w:rsid w:val="00437B02"/>
    <w:rsid w:val="00437F11"/>
    <w:rsid w:val="00447560"/>
    <w:rsid w:val="00455F9D"/>
    <w:rsid w:val="00486B09"/>
    <w:rsid w:val="004910BA"/>
    <w:rsid w:val="004A1706"/>
    <w:rsid w:val="004A7E43"/>
    <w:rsid w:val="004B0413"/>
    <w:rsid w:val="004B15F1"/>
    <w:rsid w:val="004C002A"/>
    <w:rsid w:val="004D2DFC"/>
    <w:rsid w:val="004F287E"/>
    <w:rsid w:val="004F4900"/>
    <w:rsid w:val="00500E31"/>
    <w:rsid w:val="005137CD"/>
    <w:rsid w:val="005139A3"/>
    <w:rsid w:val="00515236"/>
    <w:rsid w:val="0054053E"/>
    <w:rsid w:val="005545AD"/>
    <w:rsid w:val="00562954"/>
    <w:rsid w:val="005655F0"/>
    <w:rsid w:val="00566999"/>
    <w:rsid w:val="0057477A"/>
    <w:rsid w:val="00577893"/>
    <w:rsid w:val="00591924"/>
    <w:rsid w:val="00593C63"/>
    <w:rsid w:val="00596E61"/>
    <w:rsid w:val="005B007C"/>
    <w:rsid w:val="005B20FC"/>
    <w:rsid w:val="005B6F1E"/>
    <w:rsid w:val="005D38A4"/>
    <w:rsid w:val="005D4D3C"/>
    <w:rsid w:val="005D5DF6"/>
    <w:rsid w:val="005E2CB2"/>
    <w:rsid w:val="005E53AA"/>
    <w:rsid w:val="005F3D7A"/>
    <w:rsid w:val="006061A6"/>
    <w:rsid w:val="00611032"/>
    <w:rsid w:val="00635597"/>
    <w:rsid w:val="00660151"/>
    <w:rsid w:val="0066208E"/>
    <w:rsid w:val="00671186"/>
    <w:rsid w:val="00673ECC"/>
    <w:rsid w:val="006845FC"/>
    <w:rsid w:val="006B18A2"/>
    <w:rsid w:val="006B2FA7"/>
    <w:rsid w:val="006C48E4"/>
    <w:rsid w:val="006C4F87"/>
    <w:rsid w:val="006E24D0"/>
    <w:rsid w:val="00721962"/>
    <w:rsid w:val="0072314E"/>
    <w:rsid w:val="00724A0B"/>
    <w:rsid w:val="0072541F"/>
    <w:rsid w:val="007362FE"/>
    <w:rsid w:val="007418F2"/>
    <w:rsid w:val="00743790"/>
    <w:rsid w:val="007621DF"/>
    <w:rsid w:val="00765739"/>
    <w:rsid w:val="00772509"/>
    <w:rsid w:val="00772649"/>
    <w:rsid w:val="00772D5C"/>
    <w:rsid w:val="007910E7"/>
    <w:rsid w:val="00796F5D"/>
    <w:rsid w:val="007A6318"/>
    <w:rsid w:val="007C7B2E"/>
    <w:rsid w:val="007D409D"/>
    <w:rsid w:val="007E187D"/>
    <w:rsid w:val="007E1EE9"/>
    <w:rsid w:val="007F31BA"/>
    <w:rsid w:val="00803296"/>
    <w:rsid w:val="00805B04"/>
    <w:rsid w:val="0083505B"/>
    <w:rsid w:val="00847B56"/>
    <w:rsid w:val="00854037"/>
    <w:rsid w:val="00854D09"/>
    <w:rsid w:val="00873902"/>
    <w:rsid w:val="00883486"/>
    <w:rsid w:val="00886B1C"/>
    <w:rsid w:val="00891C79"/>
    <w:rsid w:val="008A0012"/>
    <w:rsid w:val="008A28DF"/>
    <w:rsid w:val="008B0241"/>
    <w:rsid w:val="008D135E"/>
    <w:rsid w:val="008D3F8D"/>
    <w:rsid w:val="008E7CC9"/>
    <w:rsid w:val="008F77E6"/>
    <w:rsid w:val="00901386"/>
    <w:rsid w:val="00901962"/>
    <w:rsid w:val="00911F00"/>
    <w:rsid w:val="00927528"/>
    <w:rsid w:val="009278BF"/>
    <w:rsid w:val="00930482"/>
    <w:rsid w:val="00937661"/>
    <w:rsid w:val="0096038C"/>
    <w:rsid w:val="00965AE2"/>
    <w:rsid w:val="009766B5"/>
    <w:rsid w:val="0098489D"/>
    <w:rsid w:val="009925C6"/>
    <w:rsid w:val="009B2EF5"/>
    <w:rsid w:val="009B4186"/>
    <w:rsid w:val="009D45DB"/>
    <w:rsid w:val="009F791D"/>
    <w:rsid w:val="00A07448"/>
    <w:rsid w:val="00A079A4"/>
    <w:rsid w:val="00A11664"/>
    <w:rsid w:val="00A31B9A"/>
    <w:rsid w:val="00A576CB"/>
    <w:rsid w:val="00A675CD"/>
    <w:rsid w:val="00A77F43"/>
    <w:rsid w:val="00A842CB"/>
    <w:rsid w:val="00A8500E"/>
    <w:rsid w:val="00A94166"/>
    <w:rsid w:val="00AA7CAF"/>
    <w:rsid w:val="00AB476E"/>
    <w:rsid w:val="00AB5BA1"/>
    <w:rsid w:val="00AC4EE2"/>
    <w:rsid w:val="00AE090D"/>
    <w:rsid w:val="00AE3C36"/>
    <w:rsid w:val="00AF111F"/>
    <w:rsid w:val="00B01317"/>
    <w:rsid w:val="00B0258D"/>
    <w:rsid w:val="00B04C16"/>
    <w:rsid w:val="00B07DBD"/>
    <w:rsid w:val="00B277AD"/>
    <w:rsid w:val="00B36316"/>
    <w:rsid w:val="00B378DE"/>
    <w:rsid w:val="00B43324"/>
    <w:rsid w:val="00B43C36"/>
    <w:rsid w:val="00B44C89"/>
    <w:rsid w:val="00B50787"/>
    <w:rsid w:val="00B808A5"/>
    <w:rsid w:val="00BA275C"/>
    <w:rsid w:val="00BA7422"/>
    <w:rsid w:val="00BB2058"/>
    <w:rsid w:val="00BD246E"/>
    <w:rsid w:val="00BD24E1"/>
    <w:rsid w:val="00BD2BB1"/>
    <w:rsid w:val="00BD7A75"/>
    <w:rsid w:val="00BE7F9A"/>
    <w:rsid w:val="00C018FC"/>
    <w:rsid w:val="00C045FA"/>
    <w:rsid w:val="00C0759A"/>
    <w:rsid w:val="00C14F01"/>
    <w:rsid w:val="00C215A8"/>
    <w:rsid w:val="00C31A75"/>
    <w:rsid w:val="00C35935"/>
    <w:rsid w:val="00C43120"/>
    <w:rsid w:val="00C563CB"/>
    <w:rsid w:val="00C660DA"/>
    <w:rsid w:val="00C66416"/>
    <w:rsid w:val="00C66451"/>
    <w:rsid w:val="00C74079"/>
    <w:rsid w:val="00C7708E"/>
    <w:rsid w:val="00CA0687"/>
    <w:rsid w:val="00CA3470"/>
    <w:rsid w:val="00CF5B5C"/>
    <w:rsid w:val="00D034D9"/>
    <w:rsid w:val="00D22DF5"/>
    <w:rsid w:val="00D24A63"/>
    <w:rsid w:val="00D40A1A"/>
    <w:rsid w:val="00D429EB"/>
    <w:rsid w:val="00D4432D"/>
    <w:rsid w:val="00D502F0"/>
    <w:rsid w:val="00D56923"/>
    <w:rsid w:val="00D609E4"/>
    <w:rsid w:val="00D65C2B"/>
    <w:rsid w:val="00DA3E2A"/>
    <w:rsid w:val="00DB7DA1"/>
    <w:rsid w:val="00DD190A"/>
    <w:rsid w:val="00DE2278"/>
    <w:rsid w:val="00DE6AE3"/>
    <w:rsid w:val="00DF4B13"/>
    <w:rsid w:val="00DF7FB5"/>
    <w:rsid w:val="00E01566"/>
    <w:rsid w:val="00E0716A"/>
    <w:rsid w:val="00E14418"/>
    <w:rsid w:val="00E15472"/>
    <w:rsid w:val="00E22E7D"/>
    <w:rsid w:val="00E50023"/>
    <w:rsid w:val="00E56702"/>
    <w:rsid w:val="00E7681A"/>
    <w:rsid w:val="00E83310"/>
    <w:rsid w:val="00E87772"/>
    <w:rsid w:val="00E9050E"/>
    <w:rsid w:val="00EA5AD4"/>
    <w:rsid w:val="00EC4478"/>
    <w:rsid w:val="00EC5348"/>
    <w:rsid w:val="00EE1475"/>
    <w:rsid w:val="00EE196D"/>
    <w:rsid w:val="00EF0F6E"/>
    <w:rsid w:val="00F1594C"/>
    <w:rsid w:val="00F203F1"/>
    <w:rsid w:val="00F52C6D"/>
    <w:rsid w:val="00F63E78"/>
    <w:rsid w:val="00FB2A4F"/>
    <w:rsid w:val="00FB4521"/>
    <w:rsid w:val="00FC2A53"/>
    <w:rsid w:val="00FC320F"/>
    <w:rsid w:val="00FC40FE"/>
    <w:rsid w:val="00FC7212"/>
    <w:rsid w:val="00FD7284"/>
    <w:rsid w:val="00FE1827"/>
    <w:rsid w:val="00FE282A"/>
    <w:rsid w:val="00FE2B22"/>
    <w:rsid w:val="00FE5B80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48FA2CD7"/>
  <w15:chartTrackingRefBased/>
  <w15:docId w15:val="{41FEED88-C3FC-4F20-BB5B-174FC413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 w:cs="Arial"/>
    </w:rPr>
  </w:style>
  <w:style w:type="paragraph" w:styleId="Titolo2">
    <w:name w:val="heading 2"/>
    <w:basedOn w:val="Normale"/>
    <w:qFormat/>
    <w:rsid w:val="00C74079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sottotitolocorso1">
    <w:name w:val="sottotitolocorso1"/>
    <w:rsid w:val="00C74079"/>
    <w:rPr>
      <w:b/>
      <w:bCs/>
      <w:color w:val="7B122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941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941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94166"/>
    <w:rPr>
      <w:rFonts w:ascii="Arial" w:hAnsi="Arial" w:cs="Arial"/>
      <w:lang w:val="it-IT" w:eastAsia="it-IT" w:bidi="ar-SA"/>
    </w:rPr>
  </w:style>
  <w:style w:type="paragraph" w:styleId="Testofumetto">
    <w:name w:val="Balloon Text"/>
    <w:basedOn w:val="Normale"/>
    <w:semiHidden/>
    <w:rsid w:val="00C14F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A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36316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4A7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uiPriority w:val="10"/>
    <w:rsid w:val="00184A76"/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Pa2">
    <w:name w:val="Pa2"/>
    <w:basedOn w:val="Normale"/>
    <w:next w:val="Normale"/>
    <w:uiPriority w:val="99"/>
    <w:rsid w:val="0027138A"/>
    <w:pPr>
      <w:autoSpaceDE w:val="0"/>
      <w:autoSpaceDN w:val="0"/>
      <w:adjustRightInd w:val="0"/>
      <w:spacing w:line="241" w:lineRule="atLeast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3">
    <w:name w:val="A3"/>
    <w:uiPriority w:val="99"/>
    <w:rsid w:val="0027138A"/>
    <w:rPr>
      <w:b/>
      <w:bCs/>
      <w:color w:val="000000"/>
      <w:sz w:val="32"/>
      <w:szCs w:val="32"/>
    </w:rPr>
  </w:style>
  <w:style w:type="character" w:customStyle="1" w:styleId="tit-dett">
    <w:name w:val="tit-dett"/>
    <w:rsid w:val="00DA3E2A"/>
  </w:style>
  <w:style w:type="character" w:customStyle="1" w:styleId="stit-dett">
    <w:name w:val="stit-dett"/>
    <w:rsid w:val="00DA3E2A"/>
  </w:style>
  <w:style w:type="character" w:customStyle="1" w:styleId="PidipaginaCarattere">
    <w:name w:val="Piè di pagina Carattere"/>
    <w:link w:val="Pidipagina"/>
    <w:rsid w:val="0042765C"/>
    <w:rPr>
      <w:rFonts w:ascii="Arial" w:hAnsi="Arial" w:cs="Arial"/>
    </w:rPr>
  </w:style>
  <w:style w:type="character" w:styleId="Menzionenonrisolta">
    <w:name w:val="Unresolved Mention"/>
    <w:uiPriority w:val="99"/>
    <w:semiHidden/>
    <w:unhideWhenUsed/>
    <w:rsid w:val="0056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degiorgi@upi.emilia-romagn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i.emilia-romagn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pi.emilia-romagna@pec.it" TargetMode="External"/><Relationship Id="rId1" Type="http://schemas.openxmlformats.org/officeDocument/2006/relationships/hyperlink" Target="mailto:segreteria.upi@upi.emilia-roma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0A8B-ACB1-4DD8-BB69-F0A33F0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NCI-UPI-ER</Company>
  <LinksUpToDate>false</LinksUpToDate>
  <CharactersWithSpaces>3881</CharactersWithSpaces>
  <SharedDoc>false</SharedDoc>
  <HLinks>
    <vt:vector size="24" baseType="variant"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://www.upi.emilia-romagna.it/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irene.degiorgi@upi.emilia-romagna.it</vt:lpwstr>
      </vt:variant>
      <vt:variant>
        <vt:lpwstr/>
      </vt:variant>
      <vt:variant>
        <vt:i4>2686999</vt:i4>
      </vt:variant>
      <vt:variant>
        <vt:i4>3</vt:i4>
      </vt:variant>
      <vt:variant>
        <vt:i4>0</vt:i4>
      </vt:variant>
      <vt:variant>
        <vt:i4>5</vt:i4>
      </vt:variant>
      <vt:variant>
        <vt:lpwstr>mailto:upi.emilia-romagna@pec.it</vt:lpwstr>
      </vt:variant>
      <vt:variant>
        <vt:lpwstr/>
      </vt:variant>
      <vt:variant>
        <vt:i4>5177404</vt:i4>
      </vt:variant>
      <vt:variant>
        <vt:i4>0</vt:i4>
      </vt:variant>
      <vt:variant>
        <vt:i4>0</vt:i4>
      </vt:variant>
      <vt:variant>
        <vt:i4>5</vt:i4>
      </vt:variant>
      <vt:variant>
        <vt:lpwstr>mailto:segreteria.upi@upi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.romagnoli</dc:creator>
  <cp:keywords/>
  <cp:lastModifiedBy>Irene Degiorgi - UPI E.R.</cp:lastModifiedBy>
  <cp:revision>2</cp:revision>
  <cp:lastPrinted>2018-06-15T12:33:00Z</cp:lastPrinted>
  <dcterms:created xsi:type="dcterms:W3CDTF">2021-10-11T09:40:00Z</dcterms:created>
  <dcterms:modified xsi:type="dcterms:W3CDTF">2021-10-11T09:40:00Z</dcterms:modified>
</cp:coreProperties>
</file>